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1E" w:rsidRPr="006F2709" w:rsidRDefault="0079061E" w:rsidP="00790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F2709">
        <w:rPr>
          <w:rFonts w:ascii="Times New Roman" w:eastAsia="Times New Roman" w:hAnsi="Times New Roman" w:cs="Times New Roman"/>
          <w:b/>
          <w:color w:val="000000"/>
          <w:lang w:eastAsia="ru-RU"/>
        </w:rPr>
        <w:t>Анализ выпо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лнения ВПР по русскому языку в 7</w:t>
      </w:r>
      <w:r w:rsidRPr="006F270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е </w:t>
      </w:r>
    </w:p>
    <w:p w:rsidR="0079061E" w:rsidRPr="006F2709" w:rsidRDefault="0079061E" w:rsidP="00790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023-2024</w:t>
      </w:r>
      <w:r w:rsidRPr="006F270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чебный год</w:t>
      </w:r>
    </w:p>
    <w:p w:rsidR="0079061E" w:rsidRPr="006F2709" w:rsidRDefault="0079061E" w:rsidP="0079061E">
      <w:pPr>
        <w:spacing w:after="0" w:line="240" w:lineRule="auto"/>
        <w:rPr>
          <w:rFonts w:ascii="Times New Roman" w:hAnsi="Times New Roman" w:cs="Times New Roman"/>
        </w:rPr>
      </w:pPr>
      <w:r w:rsidRPr="006F2709">
        <w:rPr>
          <w:rFonts w:ascii="Times New Roman" w:hAnsi="Times New Roman" w:cs="Times New Roman"/>
        </w:rPr>
        <w:t>Дата:</w:t>
      </w:r>
      <w:r>
        <w:rPr>
          <w:rFonts w:ascii="Times New Roman" w:hAnsi="Times New Roman" w:cs="Times New Roman"/>
          <w:u w:val="single"/>
        </w:rPr>
        <w:t xml:space="preserve"> 04 .05. 24</w:t>
      </w:r>
      <w:r w:rsidRPr="006F2709">
        <w:rPr>
          <w:rFonts w:ascii="Times New Roman" w:hAnsi="Times New Roman" w:cs="Times New Roman"/>
          <w:u w:val="single"/>
        </w:rPr>
        <w:t xml:space="preserve"> г. </w:t>
      </w:r>
    </w:p>
    <w:p w:rsidR="0079061E" w:rsidRPr="006F2709" w:rsidRDefault="0079061E" w:rsidP="0079061E">
      <w:pPr>
        <w:spacing w:after="0" w:line="240" w:lineRule="auto"/>
        <w:rPr>
          <w:rFonts w:ascii="Times New Roman" w:hAnsi="Times New Roman" w:cs="Times New Roman"/>
        </w:rPr>
      </w:pPr>
      <w:r w:rsidRPr="006F2709">
        <w:rPr>
          <w:rFonts w:ascii="Times New Roman" w:hAnsi="Times New Roman" w:cs="Times New Roman"/>
          <w:u w:val="single"/>
        </w:rPr>
        <w:t xml:space="preserve">Учитель: </w:t>
      </w:r>
      <w:r>
        <w:rPr>
          <w:rFonts w:ascii="Times New Roman" w:hAnsi="Times New Roman" w:cs="Times New Roman"/>
          <w:u w:val="single"/>
        </w:rPr>
        <w:t>Валиева Э.В</w:t>
      </w:r>
    </w:p>
    <w:p w:rsidR="0079061E" w:rsidRPr="006F2709" w:rsidRDefault="0079061E" w:rsidP="0079061E">
      <w:pPr>
        <w:rPr>
          <w:rFonts w:ascii="Times New Roman" w:hAnsi="Times New Roman" w:cs="Times New Roman"/>
        </w:rPr>
      </w:pPr>
    </w:p>
    <w:tbl>
      <w:tblPr>
        <w:tblW w:w="5516" w:type="pct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248"/>
        <w:gridCol w:w="1102"/>
        <w:gridCol w:w="1102"/>
        <w:gridCol w:w="1102"/>
        <w:gridCol w:w="1102"/>
        <w:gridCol w:w="984"/>
        <w:gridCol w:w="1402"/>
        <w:gridCol w:w="1023"/>
      </w:tblGrid>
      <w:tr w:rsidR="0079061E" w:rsidRPr="006F2709" w:rsidTr="00FB3D7F"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Кол- во обучающихся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Количество писавших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Получили «5» 39-45 б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Получили «4» 29-38 б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Получили «3» 18-28 б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Получили «2»</w:t>
            </w:r>
          </w:p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 0-17 б.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Общая успеваемость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Качество знаний</w:t>
            </w:r>
          </w:p>
        </w:tc>
      </w:tr>
      <w:tr w:rsidR="0079061E" w:rsidRPr="006F2709" w:rsidTr="0079061E"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</w:tbl>
    <w:p w:rsidR="0079061E" w:rsidRPr="006F2709" w:rsidRDefault="0079061E" w:rsidP="0079061E">
      <w:pPr>
        <w:rPr>
          <w:rFonts w:ascii="Times New Roman" w:hAnsi="Times New Roman" w:cs="Times New Roman"/>
        </w:rPr>
      </w:pPr>
    </w:p>
    <w:tbl>
      <w:tblPr>
        <w:tblW w:w="5462" w:type="pct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6"/>
        <w:gridCol w:w="3113"/>
        <w:gridCol w:w="3109"/>
      </w:tblGrid>
      <w:tr w:rsidR="0079061E" w:rsidRPr="006F2709" w:rsidTr="00FB3D7F">
        <w:tc>
          <w:tcPr>
            <w:tcW w:w="1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Подтвердили отметку  за 3 учебную четверть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Получили отметку выше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Получили отметку ниже</w:t>
            </w:r>
          </w:p>
        </w:tc>
      </w:tr>
      <w:tr w:rsidR="0079061E" w:rsidRPr="006F2709" w:rsidTr="00FB3D7F">
        <w:tc>
          <w:tcPr>
            <w:tcW w:w="1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F2709">
              <w:rPr>
                <w:rFonts w:ascii="Times New Roman" w:hAnsi="Times New Roman" w:cs="Times New Roman"/>
                <w:color w:val="000000"/>
              </w:rPr>
              <w:t xml:space="preserve"> обучающихся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61E" w:rsidRPr="006F2709" w:rsidRDefault="0079061E" w:rsidP="00FB3D7F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6F270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79061E" w:rsidRPr="006F2709" w:rsidRDefault="0079061E" w:rsidP="0079061E">
      <w:pPr>
        <w:rPr>
          <w:rFonts w:ascii="Times New Roman" w:hAnsi="Times New Roman" w:cs="Times New Roman"/>
        </w:rPr>
      </w:pPr>
    </w:p>
    <w:p w:rsidR="0079061E" w:rsidRPr="006F2709" w:rsidRDefault="004741D9" w:rsidP="0079061E">
      <w:pPr>
        <w:tabs>
          <w:tab w:val="left" w:pos="284"/>
          <w:tab w:val="left" w:pos="567"/>
        </w:tabs>
        <w:spacing w:after="0" w:line="240" w:lineRule="auto"/>
        <w:ind w:left="1134" w:right="-1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Результаты ВПР обучающихся 7</w:t>
      </w:r>
      <w:r w:rsidR="0079061E" w:rsidRPr="006F2709">
        <w:rPr>
          <w:rFonts w:ascii="Times New Roman" w:hAnsi="Times New Roman" w:cs="Times New Roman"/>
          <w:i/>
          <w:color w:val="000000"/>
        </w:rPr>
        <w:t xml:space="preserve"> класса приведены в таблицах 1,2.</w:t>
      </w:r>
    </w:p>
    <w:p w:rsidR="0079061E" w:rsidRPr="006F2709" w:rsidRDefault="0079061E" w:rsidP="0079061E">
      <w:pPr>
        <w:spacing w:after="0" w:line="240" w:lineRule="auto"/>
        <w:ind w:left="142" w:right="142"/>
        <w:jc w:val="right"/>
        <w:rPr>
          <w:rFonts w:ascii="Times New Roman" w:eastAsia="Calibri" w:hAnsi="Times New Roman" w:cs="Times New Roman"/>
          <w:i/>
        </w:rPr>
      </w:pPr>
      <w:r w:rsidRPr="006F2709">
        <w:rPr>
          <w:rFonts w:ascii="Times New Roman" w:eastAsia="Calibri" w:hAnsi="Times New Roman" w:cs="Times New Roman"/>
          <w:i/>
        </w:rPr>
        <w:t>Таблица 1</w:t>
      </w:r>
    </w:p>
    <w:p w:rsidR="0079061E" w:rsidRPr="006F2709" w:rsidRDefault="0079061E" w:rsidP="0079061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841"/>
        <w:gridCol w:w="1383"/>
        <w:gridCol w:w="1723"/>
        <w:gridCol w:w="2258"/>
      </w:tblGrid>
      <w:tr w:rsidR="0079061E" w:rsidRPr="006F2709" w:rsidTr="00FB3D7F">
        <w:tc>
          <w:tcPr>
            <w:tcW w:w="61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№</w:t>
            </w:r>
          </w:p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52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74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922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Оценка по предмету за 3 четверть</w:t>
            </w:r>
          </w:p>
        </w:tc>
        <w:tc>
          <w:tcPr>
            <w:tcW w:w="1208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Оценка за ВПР, выставленная школой</w:t>
            </w:r>
          </w:p>
        </w:tc>
      </w:tr>
      <w:tr w:rsidR="0079061E" w:rsidRPr="006F2709" w:rsidTr="00FB3D7F">
        <w:trPr>
          <w:trHeight w:val="107"/>
        </w:trPr>
        <w:tc>
          <w:tcPr>
            <w:tcW w:w="61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E" w:rsidRPr="006F2709" w:rsidRDefault="00155278" w:rsidP="00FB3D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лям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йдар</w:t>
            </w:r>
          </w:p>
        </w:tc>
        <w:tc>
          <w:tcPr>
            <w:tcW w:w="740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79061E" w:rsidRPr="006F2709">
              <w:rPr>
                <w:rFonts w:ascii="Times New Roman" w:eastAsia="Calibri" w:hAnsi="Times New Roman" w:cs="Times New Roman"/>
              </w:rPr>
              <w:t>0001</w:t>
            </w:r>
          </w:p>
        </w:tc>
        <w:tc>
          <w:tcPr>
            <w:tcW w:w="922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08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9061E" w:rsidRPr="006F2709" w:rsidTr="00FB3D7F">
        <w:trPr>
          <w:trHeight w:val="293"/>
        </w:trPr>
        <w:tc>
          <w:tcPr>
            <w:tcW w:w="61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E" w:rsidRPr="006F2709" w:rsidRDefault="00155278" w:rsidP="00FB3D7F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алям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льдар</w:t>
            </w:r>
          </w:p>
        </w:tc>
        <w:tc>
          <w:tcPr>
            <w:tcW w:w="740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79061E" w:rsidRPr="006F2709">
              <w:rPr>
                <w:rFonts w:ascii="Times New Roman" w:eastAsia="Calibri" w:hAnsi="Times New Roman" w:cs="Times New Roman"/>
              </w:rPr>
              <w:t>0002</w:t>
            </w:r>
          </w:p>
        </w:tc>
        <w:tc>
          <w:tcPr>
            <w:tcW w:w="922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8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9061E" w:rsidRPr="006F2709" w:rsidTr="00FB3D7F">
        <w:tc>
          <w:tcPr>
            <w:tcW w:w="61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E" w:rsidRPr="006F2709" w:rsidRDefault="00155278" w:rsidP="00FB3D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ангу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ниил</w:t>
            </w:r>
          </w:p>
        </w:tc>
        <w:tc>
          <w:tcPr>
            <w:tcW w:w="740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79061E" w:rsidRPr="006F2709">
              <w:rPr>
                <w:rFonts w:ascii="Times New Roman" w:eastAsia="Calibri" w:hAnsi="Times New Roman" w:cs="Times New Roman"/>
              </w:rPr>
              <w:t>0003</w:t>
            </w:r>
          </w:p>
        </w:tc>
        <w:tc>
          <w:tcPr>
            <w:tcW w:w="922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8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9061E" w:rsidRPr="006F2709" w:rsidTr="00FB3D7F"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 w:rsidRPr="006F27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E" w:rsidRPr="006F2709" w:rsidRDefault="00155278" w:rsidP="00FB3D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рсаид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егина</w:t>
            </w:r>
          </w:p>
        </w:tc>
        <w:tc>
          <w:tcPr>
            <w:tcW w:w="740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79061E" w:rsidRPr="006F2709">
              <w:rPr>
                <w:rFonts w:ascii="Times New Roman" w:eastAsia="Calibri" w:hAnsi="Times New Roman" w:cs="Times New Roman"/>
              </w:rPr>
              <w:t>0004</w:t>
            </w:r>
          </w:p>
        </w:tc>
        <w:tc>
          <w:tcPr>
            <w:tcW w:w="922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08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79061E" w:rsidRPr="006F2709" w:rsidTr="00FB3D7F">
        <w:tc>
          <w:tcPr>
            <w:tcW w:w="61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E" w:rsidRPr="006F2709" w:rsidRDefault="00155278" w:rsidP="00FB3D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няб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лина</w:t>
            </w:r>
          </w:p>
        </w:tc>
        <w:tc>
          <w:tcPr>
            <w:tcW w:w="740" w:type="pct"/>
            <w:shd w:val="clear" w:color="auto" w:fill="auto"/>
          </w:tcPr>
          <w:p w:rsidR="0079061E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79061E">
              <w:rPr>
                <w:rFonts w:ascii="Times New Roman" w:eastAsia="Calibri" w:hAnsi="Times New Roman" w:cs="Times New Roman"/>
              </w:rPr>
              <w:t>0005</w:t>
            </w:r>
          </w:p>
        </w:tc>
        <w:tc>
          <w:tcPr>
            <w:tcW w:w="922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08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79061E" w:rsidRPr="006F2709" w:rsidTr="00FB3D7F">
        <w:tc>
          <w:tcPr>
            <w:tcW w:w="61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E" w:rsidRPr="006F2709" w:rsidRDefault="00155278" w:rsidP="00FB3D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уреева Олеся</w:t>
            </w:r>
          </w:p>
        </w:tc>
        <w:tc>
          <w:tcPr>
            <w:tcW w:w="740" w:type="pct"/>
            <w:shd w:val="clear" w:color="auto" w:fill="auto"/>
          </w:tcPr>
          <w:p w:rsidR="0079061E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79061E">
              <w:rPr>
                <w:rFonts w:ascii="Times New Roman" w:eastAsia="Calibri" w:hAnsi="Times New Roman" w:cs="Times New Roman"/>
              </w:rPr>
              <w:t>0006</w:t>
            </w:r>
          </w:p>
        </w:tc>
        <w:tc>
          <w:tcPr>
            <w:tcW w:w="922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8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9061E" w:rsidRPr="006F2709" w:rsidTr="00FB3D7F">
        <w:tc>
          <w:tcPr>
            <w:tcW w:w="61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E" w:rsidRPr="006F2709" w:rsidRDefault="00155278" w:rsidP="00FB3D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740" w:type="pct"/>
            <w:shd w:val="clear" w:color="auto" w:fill="auto"/>
          </w:tcPr>
          <w:p w:rsidR="0079061E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07</w:t>
            </w:r>
          </w:p>
        </w:tc>
        <w:tc>
          <w:tcPr>
            <w:tcW w:w="922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8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9061E" w:rsidRPr="006F2709" w:rsidTr="00FB3D7F">
        <w:tc>
          <w:tcPr>
            <w:tcW w:w="610" w:type="pct"/>
            <w:shd w:val="clear" w:color="auto" w:fill="auto"/>
          </w:tcPr>
          <w:p w:rsidR="0079061E" w:rsidRPr="006F2709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1E" w:rsidRPr="006F2709" w:rsidRDefault="00155278" w:rsidP="00FB3D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деева Марианна</w:t>
            </w:r>
          </w:p>
        </w:tc>
        <w:tc>
          <w:tcPr>
            <w:tcW w:w="740" w:type="pct"/>
            <w:shd w:val="clear" w:color="auto" w:fill="auto"/>
          </w:tcPr>
          <w:p w:rsidR="0079061E" w:rsidRDefault="0079061E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08</w:t>
            </w:r>
          </w:p>
        </w:tc>
        <w:tc>
          <w:tcPr>
            <w:tcW w:w="922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08" w:type="pct"/>
            <w:shd w:val="clear" w:color="auto" w:fill="auto"/>
          </w:tcPr>
          <w:p w:rsidR="0079061E" w:rsidRPr="006F2709" w:rsidRDefault="00155278" w:rsidP="00FB3D7F">
            <w:pPr>
              <w:spacing w:after="0" w:line="240" w:lineRule="auto"/>
              <w:ind w:left="142" w:right="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79061E" w:rsidRPr="006F2709" w:rsidRDefault="0079061E" w:rsidP="0079061E">
      <w:pPr>
        <w:spacing w:after="0" w:line="240" w:lineRule="auto"/>
        <w:ind w:left="142" w:right="142"/>
        <w:jc w:val="right"/>
        <w:rPr>
          <w:rFonts w:ascii="Times New Roman" w:eastAsia="Calibri" w:hAnsi="Times New Roman" w:cs="Times New Roman"/>
          <w:i/>
        </w:rPr>
      </w:pPr>
      <w:r w:rsidRPr="006F2709">
        <w:rPr>
          <w:rFonts w:ascii="Times New Roman" w:eastAsia="Calibri" w:hAnsi="Times New Roman" w:cs="Times New Roman"/>
          <w:i/>
        </w:rPr>
        <w:t>Таблица 2</w:t>
      </w:r>
    </w:p>
    <w:p w:rsidR="0079061E" w:rsidRPr="006F2709" w:rsidRDefault="0079061E" w:rsidP="0079061E">
      <w:pPr>
        <w:rPr>
          <w:rFonts w:ascii="Times New Roman" w:hAnsi="Times New Roman" w:cs="Times New Roman"/>
        </w:rPr>
      </w:pPr>
    </w:p>
    <w:tbl>
      <w:tblPr>
        <w:tblW w:w="10027" w:type="dxa"/>
        <w:tblCellSpacing w:w="0" w:type="dxa"/>
        <w:tblInd w:w="-3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424"/>
        <w:gridCol w:w="424"/>
        <w:gridCol w:w="425"/>
        <w:gridCol w:w="424"/>
        <w:gridCol w:w="425"/>
        <w:gridCol w:w="425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5"/>
        <w:gridCol w:w="183"/>
        <w:gridCol w:w="30"/>
        <w:gridCol w:w="50"/>
        <w:gridCol w:w="25"/>
        <w:gridCol w:w="259"/>
        <w:gridCol w:w="283"/>
        <w:gridCol w:w="375"/>
        <w:gridCol w:w="230"/>
        <w:gridCol w:w="529"/>
        <w:gridCol w:w="567"/>
      </w:tblGrid>
      <w:tr w:rsidR="003618B4" w:rsidRPr="006F2709" w:rsidTr="000914ED">
        <w:trPr>
          <w:trHeight w:val="300"/>
          <w:tblCellSpacing w:w="0" w:type="dxa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ФИ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1К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1К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1К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2К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2К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2К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2К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</w:tcPr>
          <w:p w:rsidR="003618B4" w:rsidRPr="006F2709" w:rsidRDefault="003618B4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28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CD5B5"/>
            <w:vAlign w:val="center"/>
            <w:hideMark/>
          </w:tcPr>
          <w:p w:rsidR="003618B4" w:rsidRPr="006F2709" w:rsidRDefault="000914ED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2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CD5B5"/>
            <w:vAlign w:val="center"/>
          </w:tcPr>
          <w:p w:rsidR="003618B4" w:rsidRPr="006F2709" w:rsidRDefault="000914ED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709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</w:tr>
      <w:tr w:rsidR="003618B4" w:rsidRPr="006F2709" w:rsidTr="000914ED">
        <w:trPr>
          <w:trHeight w:val="285"/>
          <w:tblCellSpacing w:w="0" w:type="dxa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B4" w:rsidRPr="006F2709" w:rsidRDefault="003618B4" w:rsidP="00FB3D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BD99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FBFB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18B4" w:rsidRPr="006F2709" w:rsidTr="000914ED">
        <w:trPr>
          <w:trHeight w:val="285"/>
          <w:tblCellSpacing w:w="0" w:type="dxa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B4" w:rsidRPr="006F2709" w:rsidRDefault="003618B4" w:rsidP="00FB3D7F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000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BD99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FC5DD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CCDC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18B4" w:rsidRPr="006F2709" w:rsidTr="000914ED">
        <w:trPr>
          <w:trHeight w:val="285"/>
          <w:tblCellSpacing w:w="0" w:type="dxa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B4" w:rsidRPr="006F2709" w:rsidRDefault="003618B4" w:rsidP="00FB3D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BD99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CCDC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605278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18B4" w:rsidRPr="006F2709" w:rsidTr="000914ED">
        <w:trPr>
          <w:trHeight w:val="285"/>
          <w:tblCellSpacing w:w="0" w:type="dxa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B4" w:rsidRPr="006F2709" w:rsidRDefault="003618B4" w:rsidP="00FB3D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000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BD99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53AF6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CCDC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453AF6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FBFB"/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53AF6" w:rsidP="00453A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453AF6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18B4" w:rsidRPr="006F2709" w:rsidTr="000914ED">
        <w:trPr>
          <w:trHeight w:val="285"/>
          <w:tblCellSpacing w:w="0" w:type="dxa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Default="003618B4" w:rsidP="00FB3D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BD99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A7211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CCDC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4A7211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FBFB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4A7211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18B4" w:rsidRPr="006F2709" w:rsidTr="000914ED">
        <w:trPr>
          <w:trHeight w:val="285"/>
          <w:tblCellSpacing w:w="0" w:type="dxa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Default="003618B4" w:rsidP="00FB3D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BD99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7019A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CCDC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67019A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FBFB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67019A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18B4" w:rsidRPr="006F2709" w:rsidTr="000914ED">
        <w:trPr>
          <w:trHeight w:val="285"/>
          <w:tblCellSpacing w:w="0" w:type="dxa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Default="003618B4" w:rsidP="00FB3D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BD99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DB4B5B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18B4" w:rsidRPr="006F2709" w:rsidTr="000914ED">
        <w:trPr>
          <w:trHeight w:val="285"/>
          <w:tblCellSpacing w:w="0" w:type="dxa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Default="003618B4" w:rsidP="00FB3D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BD99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5CCDC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1DA"/>
            <w:vAlign w:val="center"/>
          </w:tcPr>
          <w:p w:rsidR="003618B4" w:rsidRPr="006F2709" w:rsidRDefault="00DB4B5B" w:rsidP="0036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1DA"/>
            <w:vAlign w:val="center"/>
          </w:tcPr>
          <w:p w:rsidR="003618B4" w:rsidRPr="006F2709" w:rsidRDefault="003618B4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FBFB"/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18B4" w:rsidRPr="006F2709" w:rsidRDefault="00DB4B5B" w:rsidP="00FB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79061E" w:rsidRPr="006F2709" w:rsidRDefault="0079061E" w:rsidP="0079061E">
      <w:pPr>
        <w:spacing w:after="5" w:line="271" w:lineRule="auto"/>
        <w:ind w:right="901"/>
        <w:rPr>
          <w:rFonts w:ascii="Times New Roman" w:eastAsia="Calibri" w:hAnsi="Times New Roman" w:cs="Times New Roman"/>
          <w:b/>
          <w:color w:val="000000"/>
          <w:lang w:eastAsia="ru-RU"/>
        </w:rPr>
      </w:pPr>
    </w:p>
    <w:p w:rsidR="0079061E" w:rsidRDefault="0079061E" w:rsidP="0079061E">
      <w:pPr>
        <w:pStyle w:val="a3"/>
        <w:ind w:left="643"/>
        <w:jc w:val="center"/>
        <w:rPr>
          <w:rFonts w:ascii="Times New Roman" w:hAnsi="Times New Roman" w:cs="Times New Roman"/>
          <w:b/>
        </w:rPr>
      </w:pPr>
    </w:p>
    <w:p w:rsidR="009125E1" w:rsidRPr="00087AE6" w:rsidRDefault="00087AE6" w:rsidP="00087AE6">
      <w:pPr>
        <w:pStyle w:val="a3"/>
        <w:ind w:left="6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ристика КИМ</w:t>
      </w:r>
    </w:p>
    <w:p w:rsidR="0079061E" w:rsidRPr="006F2709" w:rsidRDefault="00087AE6" w:rsidP="00087AE6">
      <w:pPr>
        <w:ind w:left="360"/>
        <w:rPr>
          <w:rFonts w:ascii="Times New Roman" w:hAnsi="Times New Roman" w:cs="Times New Roman"/>
        </w:rPr>
      </w:pP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1</w:t>
      </w:r>
      <w:r w:rsidRPr="00087AE6">
        <w:rPr>
          <w:rFonts w:ascii="Times New Roman" w:hAnsi="Times New Roman" w:cs="Times New Roman"/>
          <w:shd w:val="clear" w:color="auto" w:fill="FFFFFF"/>
        </w:rPr>
        <w:t> проверяет традиционное правописное умение обучающихся правильно списывать осложненный пропусками орфограмм и </w:t>
      </w:r>
      <w:proofErr w:type="spellStart"/>
      <w:r w:rsidRPr="00087AE6">
        <w:rPr>
          <w:rFonts w:ascii="Times New Roman" w:hAnsi="Times New Roman" w:cs="Times New Roman"/>
          <w:shd w:val="clear" w:color="auto" w:fill="FFFFFF"/>
        </w:rPr>
        <w:t>пунктограмм</w:t>
      </w:r>
      <w:proofErr w:type="spellEnd"/>
      <w:r w:rsidRPr="00087AE6">
        <w:rPr>
          <w:rFonts w:ascii="Times New Roman" w:hAnsi="Times New Roman" w:cs="Times New Roman"/>
          <w:shd w:val="clear" w:color="auto" w:fill="FFFFFF"/>
        </w:rPr>
        <w:t xml:space="preserve"> текст, соблюдая при письме изученные орфографические и пунктуационные нормы. Успешное выполнение задания предусматривает сформированный у обучающихся навык чтения (адекватное зрительное восприятие информации, содержащейся в предъявляемом деформированном тексте) как одного из видов речевой деятельности. Наряду с предметными умениями проверяется </w:t>
      </w:r>
      <w:proofErr w:type="spellStart"/>
      <w:r w:rsidRPr="00087AE6">
        <w:rPr>
          <w:rFonts w:ascii="Times New Roman" w:hAnsi="Times New Roman" w:cs="Times New Roman"/>
          <w:shd w:val="clear" w:color="auto" w:fill="FFFFFF"/>
        </w:rPr>
        <w:t>сформированность</w:t>
      </w:r>
      <w:proofErr w:type="spellEnd"/>
      <w:r w:rsidRPr="00087AE6">
        <w:rPr>
          <w:rFonts w:ascii="Times New Roman" w:hAnsi="Times New Roman" w:cs="Times New Roman"/>
          <w:shd w:val="clear" w:color="auto" w:fill="FFFFFF"/>
        </w:rPr>
        <w:t xml:space="preserve"> регулятивных универсальных учебных действий (адекватно самостоятельно оценивать правильность выполнения действия и вносить необходимые коррективы как в конце действия, так и в процессе его реализации)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2</w:t>
      </w:r>
      <w:r w:rsidRPr="00087AE6">
        <w:rPr>
          <w:rFonts w:ascii="Times New Roman" w:hAnsi="Times New Roman" w:cs="Times New Roman"/>
          <w:shd w:val="clear" w:color="auto" w:fill="FFFFFF"/>
        </w:rPr>
        <w:t> предполагает знание признаков основных языковых единиц и нацелено на выявление уровня владения обучающимися базовыми учебно-языковыми аналитическими умениями: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shd w:val="clear" w:color="auto" w:fill="FFFFFF"/>
        </w:rPr>
        <w:t>— морфемный разбор направлен на проверку предметного учебно-языкового аналитического умения обучающихся делить слова на морфемы на основе смыслового, грамматического и словообразовательного анализа слова;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shd w:val="clear" w:color="auto" w:fill="FFFFFF"/>
        </w:rPr>
        <w:t>— словообразовательный разбор — на 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 словообразующую (-</w:t>
      </w:r>
      <w:proofErr w:type="spellStart"/>
      <w:r w:rsidRPr="00087AE6">
        <w:rPr>
          <w:rFonts w:ascii="Times New Roman" w:hAnsi="Times New Roman" w:cs="Times New Roman"/>
          <w:shd w:val="clear" w:color="auto" w:fill="FFFFFF"/>
        </w:rPr>
        <w:t>ие</w:t>
      </w:r>
      <w:proofErr w:type="spellEnd"/>
      <w:r w:rsidRPr="00087AE6">
        <w:rPr>
          <w:rFonts w:ascii="Times New Roman" w:hAnsi="Times New Roman" w:cs="Times New Roman"/>
          <w:shd w:val="clear" w:color="auto" w:fill="FFFFFF"/>
        </w:rPr>
        <w:t>) морфему (-ы); различать изученные способы словообразования слов различных частей речи;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shd w:val="clear" w:color="auto" w:fill="FFFFFF"/>
        </w:rPr>
        <w:t>— морфологический разбор — на выявление уровня предметного учебно-языкового аналитического умения анализировать слово с точки зрения его принадлежности к той или иной части речи, умения определять морфологические признаки и синтаксическую роль данного слова;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shd w:val="clear" w:color="auto" w:fill="FFFFFF"/>
        </w:rPr>
        <w:t>— синтаксический разбор — на выявление уровня предметного учебно-языкового аналитического умения анализировать различные виды предложений с точки зрения их структурной и смысловой организации, функциональной предназначенности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shd w:val="clear" w:color="auto" w:fill="FFFFFF"/>
        </w:rPr>
        <w:t>Помимо предметных умений задание предполагает проверку регулятивных (адекватно самостоятельно оценивать правильность выполнения действия и вносить необходимые коррективы как в конце действия, так и в процессе его реализации), познавательных (осуществлять логиче</w:t>
      </w:r>
      <w:r w:rsidR="00FB3D7F">
        <w:rPr>
          <w:rFonts w:ascii="Times New Roman" w:hAnsi="Times New Roman" w:cs="Times New Roman"/>
          <w:shd w:val="clear" w:color="auto" w:fill="FFFFFF"/>
        </w:rPr>
        <w:t>скую операцию установления родо</w:t>
      </w:r>
      <w:r w:rsidRPr="00087AE6">
        <w:rPr>
          <w:rFonts w:ascii="Times New Roman" w:hAnsi="Times New Roman" w:cs="Times New Roman"/>
          <w:shd w:val="clear" w:color="auto" w:fill="FFFFFF"/>
        </w:rPr>
        <w:t>видовых отношений; осуществлять сравнение, классификацию; преобразовывать информацию, используя графические обозначения в схеме структуры слова при морфемном разборе, при словообразовательном разборе) универсальных учебных действий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3 </w:t>
      </w:r>
      <w:r w:rsidRPr="00087AE6">
        <w:rPr>
          <w:rFonts w:ascii="Times New Roman" w:hAnsi="Times New Roman" w:cs="Times New Roman"/>
          <w:shd w:val="clear" w:color="auto" w:fill="FFFFFF"/>
        </w:rPr>
        <w:t xml:space="preserve">нацелено на проверку: учебно-языкового умения распознавать производные предлоги в заданных предложениях, отличать их от омонимичных частей речи; орфографического умения правильно писать производные предлоги, устно обосновывая условия выбора написаний; познавательных (осуществлять сравнение; строить логическое </w:t>
      </w:r>
      <w:r w:rsidRPr="00087AE6">
        <w:rPr>
          <w:rFonts w:ascii="Times New Roman" w:hAnsi="Times New Roman" w:cs="Times New Roman"/>
          <w:shd w:val="clear" w:color="auto" w:fill="FFFFFF"/>
        </w:rPr>
        <w:lastRenderedPageBreak/>
        <w:t>рассуждение, включающее установление причинно-следственных связей) и коммуникативных (формулировать и аргументировать собственную позицию) универсальных учебных действий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4 </w:t>
      </w:r>
      <w:r w:rsidRPr="00087AE6">
        <w:rPr>
          <w:rFonts w:ascii="Times New Roman" w:hAnsi="Times New Roman" w:cs="Times New Roman"/>
          <w:shd w:val="clear" w:color="auto" w:fill="FFFFFF"/>
        </w:rPr>
        <w:t>нацелено на проверку: учебно-языкового умения распознавать производные союзы в заданных предложениях, отличать их от омонимичных частей речи; орфографического умения правильно писать производные союзы, устно обосновывая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коммуникативных (формулировать и аргументировать собственную позицию) универсальных учебных действий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5 </w:t>
      </w:r>
      <w:r w:rsidRPr="00087AE6">
        <w:rPr>
          <w:rFonts w:ascii="Times New Roman" w:hAnsi="Times New Roman" w:cs="Times New Roman"/>
          <w:shd w:val="clear" w:color="auto" w:fill="FFFFFF"/>
        </w:rPr>
        <w:t>направлено на выявление уровня владения орфоэпическими нормами русского литературного языка, вместе с тем оно способствует проверке коммуникативного универсального учебного действия (владеть устной речью)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6</w:t>
      </w:r>
      <w:r w:rsidRPr="00087AE6">
        <w:rPr>
          <w:rFonts w:ascii="Times New Roman" w:hAnsi="Times New Roman" w:cs="Times New Roman"/>
          <w:shd w:val="clear" w:color="auto" w:fill="FFFFFF"/>
        </w:rPr>
        <w:t> проверяет умение распознавать случаи нарушения грамматических норм русского литературного языка в заданных предложениях и исправлять эти нарушения, регулятивные (осуществлять актуальный контроль на уровне произвольного внимания) универсальные учебные действия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я 7 и 8</w:t>
      </w:r>
      <w:r w:rsidRPr="00087AE6">
        <w:rPr>
          <w:rFonts w:ascii="Times New Roman" w:hAnsi="Times New Roman" w:cs="Times New Roman"/>
          <w:shd w:val="clear" w:color="auto" w:fill="FFFFFF"/>
        </w:rPr>
        <w:t> проверяют ряд предметных умений: учебно-языковое опознавательное умение (опознавать предложения с причастным оборотом, деепричастным оборотом, обращением; находить границы причастного и деепричастного оборотов, обращения в предложении); умение применять знание синтаксиса в практике правописания; пунктуационные умения, а именно соблюдать изученные пунктуационные нормы в процессе письма и обосновывать выбор предложения и знаков препинания в нем, в том числе с помощью графической схемы, а также универсальные учебные действия: регулятивные (осуществлять актуальный контроль на уровне произвольного внимания), познавательные (преобразовывать предложение в графическую схему), коммуникативные (формулировать и аргументировать собственную позицию)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В задании 9</w:t>
      </w:r>
      <w:r w:rsidRPr="00087AE6">
        <w:rPr>
          <w:rFonts w:ascii="Times New Roman" w:hAnsi="Times New Roman" w:cs="Times New Roman"/>
          <w:shd w:val="clear" w:color="auto" w:fill="FFFFFF"/>
        </w:rPr>
        <w:t> на основании адекватного понимания обучающимися письменно предъявляемой текстовой информации, ориентирования в содержании текста, владения изучающим видом чтения (познавательные и коммуникативные универсальные учебные действия) проверяются предметные коммуникативные умения анализировать прочитанный текст с точки зрения его основной мысли, распознавать и формулировать основную мысль текста в письменной форме (правописные умения), соблюдая нормы построения предложения и словоупотребления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10</w:t>
      </w:r>
      <w:r w:rsidRPr="00087AE6">
        <w:rPr>
          <w:rFonts w:ascii="Times New Roman" w:hAnsi="Times New Roman" w:cs="Times New Roman"/>
          <w:shd w:val="clear" w:color="auto" w:fill="FFFFFF"/>
        </w:rPr>
        <w:t> предполагает ориентирование в содержании прочитанного текста, понимание его целостного смысла, нахождение в тексте требуемой информации, выбор оснований и критериев для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 тексте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11</w:t>
      </w:r>
      <w:r w:rsidRPr="00087AE6">
        <w:rPr>
          <w:rFonts w:ascii="Times New Roman" w:hAnsi="Times New Roman" w:cs="Times New Roman"/>
          <w:shd w:val="clear" w:color="auto" w:fill="FFFFFF"/>
        </w:rPr>
        <w:t> также предполагает ориентирование в содержании прочитанного текста, понимание его целостного смысла, нахождение в тексте требуемой информации (ключевых слов и словосочетаний) в подтверждение своего ответа на вопрос (познавательные универсальные учебные действия и предметные коммуникативные умения), на основе которых выявляется способность обучающихся строить речевое высказывание (предметное коммуникативное умение) в письменной форме (правописные умения) с учетом норм построения предложения и словоупотребления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12 </w:t>
      </w:r>
      <w:r w:rsidRPr="00087AE6">
        <w:rPr>
          <w:rFonts w:ascii="Times New Roman" w:hAnsi="Times New Roman" w:cs="Times New Roman"/>
          <w:shd w:val="clear" w:color="auto" w:fill="FFFFFF"/>
        </w:rPr>
        <w:t>выявляет уровень предметного учебно-языкового опознавательного умения обучающихся распознавать лексическое значение слова с опорой на указанный в задании контекст; предполагается ориентирование в содержании контекста, нахождение в контексте требуемой информации (познавательные универсальные учебные действия)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В задании 13</w:t>
      </w:r>
      <w:r w:rsidRPr="00087AE6">
        <w:rPr>
          <w:rFonts w:ascii="Times New Roman" w:hAnsi="Times New Roman" w:cs="Times New Roman"/>
          <w:shd w:val="clear" w:color="auto" w:fill="FFFFFF"/>
        </w:rPr>
        <w:t xml:space="preserve"> проверяются учебно-языковые умения распознавать стилистически окрашенное слово в заданном контексте, подбирать к найденному слову близкие по значению слова (синонимы), предполагается ориентирование в содержании контекста, нахождение в контексте </w:t>
      </w:r>
      <w:r w:rsidRPr="00087AE6">
        <w:rPr>
          <w:rFonts w:ascii="Times New Roman" w:hAnsi="Times New Roman" w:cs="Times New Roman"/>
          <w:shd w:val="clear" w:color="auto" w:fill="FFFFFF"/>
        </w:rPr>
        <w:lastRenderedPageBreak/>
        <w:t>требуемой информации (познавательные универсальные учебные действия)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b/>
          <w:bCs/>
          <w:shd w:val="clear" w:color="auto" w:fill="FFFFFF"/>
        </w:rPr>
        <w:t>Задание 14</w:t>
      </w:r>
      <w:r w:rsidRPr="00087AE6">
        <w:rPr>
          <w:rFonts w:ascii="Times New Roman" w:hAnsi="Times New Roman" w:cs="Times New Roman"/>
          <w:shd w:val="clear" w:color="auto" w:fill="FFFFFF"/>
        </w:rPr>
        <w:t> предполагает объяснение значения пословицы (учебно-языковое умение) и проверят умение строить речевое высказывание (предметное коммуникативное умение) в письменной форме (правописные умения) с учетом норм построения предложения и словоупотребления; задание нацелено и на адекватное понимание обучающимися письменно предъявляемой информации (коммуникативные универсальные учебные действия), и на выявление уровня владения обучающимися национально-культурными нормами речевого поведения (коммуникативные универсальные учебные действия), а также на осознание обучающимися эстетической функции русского языка (личностные результаты).</w:t>
      </w:r>
      <w:r w:rsidRPr="00087AE6">
        <w:rPr>
          <w:rFonts w:ascii="Times New Roman" w:hAnsi="Times New Roman" w:cs="Times New Roman"/>
        </w:rPr>
        <w:br/>
      </w:r>
      <w:r w:rsidRPr="00087AE6">
        <w:rPr>
          <w:rFonts w:ascii="Times New Roman" w:hAnsi="Times New Roman" w:cs="Times New Roman"/>
          <w:shd w:val="clear" w:color="auto" w:fill="FFFFFF"/>
        </w:rPr>
        <w:t>Проверяемые в заданиях 5, 6, 9, 11-14 умения востребованы в жизненных ситуациях межличностного устного и письменного общения.</w:t>
      </w:r>
      <w:r>
        <w:rPr>
          <w:rFonts w:ascii="Times New Roman" w:hAnsi="Times New Roman" w:cs="Times New Roman"/>
        </w:rPr>
        <w:t xml:space="preserve"> </w:t>
      </w:r>
      <w:r w:rsidR="0079061E" w:rsidRPr="006F2709">
        <w:rPr>
          <w:rFonts w:ascii="Times New Roman" w:hAnsi="Times New Roman" w:cs="Times New Roman"/>
        </w:rPr>
        <w:t>Все задания относятся к базовому уровню сложности.</w:t>
      </w:r>
    </w:p>
    <w:p w:rsidR="0079061E" w:rsidRPr="006F2709" w:rsidRDefault="0079061E" w:rsidP="0079061E">
      <w:pPr>
        <w:spacing w:after="5" w:line="271" w:lineRule="auto"/>
        <w:ind w:left="-5" w:right="901" w:hanging="10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F2709">
        <w:rPr>
          <w:rFonts w:ascii="Times New Roman" w:eastAsia="Calibri" w:hAnsi="Times New Roman" w:cs="Times New Roman"/>
          <w:b/>
          <w:color w:val="000000"/>
          <w:lang w:eastAsia="ru-RU"/>
        </w:rPr>
        <w:t>Проблемно-ориентированный анализ итогов ВПР</w:t>
      </w:r>
    </w:p>
    <w:p w:rsidR="0079061E" w:rsidRPr="006F2709" w:rsidRDefault="0079061E" w:rsidP="0079061E">
      <w:pPr>
        <w:spacing w:after="5" w:line="271" w:lineRule="auto"/>
        <w:ind w:left="-5" w:right="901" w:hanging="10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tbl>
      <w:tblPr>
        <w:tblStyle w:val="TableGrid"/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551"/>
        <w:gridCol w:w="4151"/>
        <w:gridCol w:w="1212"/>
        <w:gridCol w:w="525"/>
        <w:gridCol w:w="1061"/>
        <w:gridCol w:w="1250"/>
      </w:tblGrid>
      <w:tr w:rsidR="0079061E" w:rsidRPr="006F2709" w:rsidTr="00616D9E">
        <w:trPr>
          <w:trHeight w:val="302"/>
        </w:trPr>
        <w:tc>
          <w:tcPr>
            <w:tcW w:w="8750" w:type="dxa"/>
            <w:gridSpan w:val="6"/>
          </w:tcPr>
          <w:p w:rsidR="0079061E" w:rsidRPr="006F2709" w:rsidRDefault="0079061E" w:rsidP="00FB3D7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                                Достижение планируемых результатов </w:t>
            </w:r>
          </w:p>
        </w:tc>
      </w:tr>
      <w:tr w:rsidR="0079061E" w:rsidRPr="006F2709" w:rsidTr="00616D9E">
        <w:trPr>
          <w:trHeight w:val="522"/>
        </w:trPr>
        <w:tc>
          <w:tcPr>
            <w:tcW w:w="551" w:type="dxa"/>
          </w:tcPr>
          <w:p w:rsidR="0079061E" w:rsidRPr="006F2709" w:rsidRDefault="0079061E" w:rsidP="00FB3D7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№</w:t>
            </w:r>
            <w:r w:rsidRPr="006F2709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151" w:type="dxa"/>
          </w:tcPr>
          <w:p w:rsidR="0079061E" w:rsidRPr="006F2709" w:rsidRDefault="0079061E" w:rsidP="00FB3D7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 xml:space="preserve">                     Требования</w:t>
            </w:r>
            <w:r w:rsidRPr="006F2709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12" w:type="dxa"/>
          </w:tcPr>
          <w:p w:rsidR="0079061E" w:rsidRPr="006F2709" w:rsidRDefault="0079061E" w:rsidP="00FB3D7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Макс. балл</w:t>
            </w:r>
            <w:r w:rsidRPr="006F2709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586" w:type="dxa"/>
            <w:gridSpan w:val="2"/>
          </w:tcPr>
          <w:p w:rsidR="0079061E" w:rsidRPr="006F2709" w:rsidRDefault="0079061E" w:rsidP="00FB3D7F">
            <w:pPr>
              <w:spacing w:line="259" w:lineRule="auto"/>
              <w:ind w:right="10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 xml:space="preserve">Количество выполнивших </w:t>
            </w:r>
          </w:p>
        </w:tc>
        <w:tc>
          <w:tcPr>
            <w:tcW w:w="1250" w:type="dxa"/>
          </w:tcPr>
          <w:p w:rsidR="0079061E" w:rsidRPr="006F2709" w:rsidRDefault="0079061E" w:rsidP="00FB3D7F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% выполнения</w:t>
            </w:r>
          </w:p>
        </w:tc>
      </w:tr>
      <w:tr w:rsidR="0079061E" w:rsidRPr="006F2709" w:rsidTr="00616D9E">
        <w:trPr>
          <w:trHeight w:val="480"/>
        </w:trPr>
        <w:tc>
          <w:tcPr>
            <w:tcW w:w="551" w:type="dxa"/>
            <w:vMerge w:val="restart"/>
          </w:tcPr>
          <w:p w:rsidR="0079061E" w:rsidRPr="006F2709" w:rsidRDefault="0079061E" w:rsidP="00FB3D7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 xml:space="preserve">1К1 </w:t>
            </w:r>
          </w:p>
        </w:tc>
        <w:tc>
          <w:tcPr>
            <w:tcW w:w="4151" w:type="dxa"/>
            <w:vMerge w:val="restart"/>
          </w:tcPr>
          <w:p w:rsidR="0079061E" w:rsidRPr="004741D9" w:rsidRDefault="004741D9" w:rsidP="00FB3D7F">
            <w:pPr>
              <w:spacing w:line="259" w:lineRule="auto"/>
              <w:ind w:right="106"/>
              <w:rPr>
                <w:rFonts w:ascii="Times New Roman" w:hAnsi="Times New Roman" w:cs="Times New Roman"/>
              </w:rPr>
            </w:pPr>
            <w:r w:rsidRPr="004741D9">
              <w:rPr>
                <w:rFonts w:ascii="Times New Roman" w:hAnsi="Times New Roman" w:cs="Times New Roman"/>
              </w:rPr>
              <w:t xml:space="preserve">Списывать текст с пропусками орфограмм и </w:t>
            </w:r>
            <w:proofErr w:type="spellStart"/>
            <w:r w:rsidRPr="004741D9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4741D9">
              <w:rPr>
                <w:rFonts w:ascii="Times New Roman" w:hAnsi="Times New Roman" w:cs="Times New Roman"/>
              </w:rPr>
              <w:t>, соблюдать в пра</w:t>
            </w:r>
            <w:r w:rsidR="00013396">
              <w:rPr>
                <w:rFonts w:ascii="Times New Roman" w:hAnsi="Times New Roman" w:cs="Times New Roman"/>
              </w:rPr>
              <w:t>ктике письма изученные орфограф</w:t>
            </w:r>
            <w:r w:rsidRPr="004741D9">
              <w:rPr>
                <w:rFonts w:ascii="Times New Roman" w:hAnsi="Times New Roman" w:cs="Times New Roman"/>
              </w:rPr>
              <w:t xml:space="preserve">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741D9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741D9">
              <w:rPr>
                <w:rFonts w:ascii="Times New Roman" w:hAnsi="Times New Roman" w:cs="Times New Roman"/>
              </w:rPr>
              <w:t xml:space="preserve"> и письма</w:t>
            </w:r>
          </w:p>
        </w:tc>
        <w:tc>
          <w:tcPr>
            <w:tcW w:w="1212" w:type="dxa"/>
            <w:vMerge w:val="restart"/>
          </w:tcPr>
          <w:p w:rsidR="0079061E" w:rsidRPr="006F2709" w:rsidRDefault="0079061E" w:rsidP="00FB3D7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013396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525" w:type="dxa"/>
          </w:tcPr>
          <w:p w:rsidR="0079061E" w:rsidRPr="006F2709" w:rsidRDefault="0079061E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4б</w:t>
            </w:r>
          </w:p>
        </w:tc>
        <w:tc>
          <w:tcPr>
            <w:tcW w:w="1061" w:type="dxa"/>
          </w:tcPr>
          <w:p w:rsidR="0079061E" w:rsidRPr="006F2709" w:rsidRDefault="000C5284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79061E" w:rsidRPr="006F2709" w:rsidRDefault="00A91A08" w:rsidP="00FB3D7F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79061E" w:rsidRPr="006F2709" w:rsidTr="00616D9E">
        <w:trPr>
          <w:trHeight w:val="405"/>
        </w:trPr>
        <w:tc>
          <w:tcPr>
            <w:tcW w:w="551" w:type="dxa"/>
            <w:vMerge/>
          </w:tcPr>
          <w:p w:rsidR="0079061E" w:rsidRPr="006F2709" w:rsidRDefault="0079061E" w:rsidP="00FB3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79061E" w:rsidRPr="006F2709" w:rsidRDefault="0079061E" w:rsidP="00FB3D7F">
            <w:pPr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061E" w:rsidRPr="006F2709" w:rsidRDefault="0079061E" w:rsidP="00FB3D7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79061E" w:rsidRPr="006F2709" w:rsidRDefault="0079061E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1061" w:type="dxa"/>
          </w:tcPr>
          <w:p w:rsidR="0079061E" w:rsidRPr="006F2709" w:rsidRDefault="000C5284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79061E" w:rsidRPr="006F2709" w:rsidRDefault="00A91A08" w:rsidP="00FB3D7F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79061E" w:rsidRPr="006F2709" w:rsidTr="00616D9E">
        <w:trPr>
          <w:trHeight w:val="585"/>
        </w:trPr>
        <w:tc>
          <w:tcPr>
            <w:tcW w:w="551" w:type="dxa"/>
            <w:vMerge/>
          </w:tcPr>
          <w:p w:rsidR="0079061E" w:rsidRPr="006F2709" w:rsidRDefault="0079061E" w:rsidP="00FB3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79061E" w:rsidRPr="006F2709" w:rsidRDefault="0079061E" w:rsidP="00FB3D7F">
            <w:pPr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061E" w:rsidRPr="006F2709" w:rsidRDefault="0079061E" w:rsidP="00FB3D7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79061E" w:rsidRPr="006F2709" w:rsidRDefault="0079061E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79061E" w:rsidRPr="006F2709" w:rsidRDefault="000C5284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50" w:type="dxa"/>
          </w:tcPr>
          <w:p w:rsidR="0079061E" w:rsidRPr="006F2709" w:rsidRDefault="00A91A08" w:rsidP="00FB3D7F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%</w:t>
            </w:r>
          </w:p>
        </w:tc>
      </w:tr>
      <w:tr w:rsidR="0079061E" w:rsidRPr="006F2709" w:rsidTr="00616D9E">
        <w:trPr>
          <w:trHeight w:val="705"/>
        </w:trPr>
        <w:tc>
          <w:tcPr>
            <w:tcW w:w="551" w:type="dxa"/>
            <w:vMerge/>
          </w:tcPr>
          <w:p w:rsidR="0079061E" w:rsidRPr="006F2709" w:rsidRDefault="0079061E" w:rsidP="00FB3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79061E" w:rsidRPr="006F2709" w:rsidRDefault="0079061E" w:rsidP="00FB3D7F">
            <w:pPr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061E" w:rsidRPr="006F2709" w:rsidRDefault="0079061E" w:rsidP="00FB3D7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79061E" w:rsidRPr="006F2709" w:rsidRDefault="0079061E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927CE8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1061" w:type="dxa"/>
          </w:tcPr>
          <w:p w:rsidR="0079061E" w:rsidRPr="006F2709" w:rsidRDefault="000C5284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79061E" w:rsidRPr="006F2709" w:rsidRDefault="00A91A08" w:rsidP="00FB3D7F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79061E" w:rsidRPr="006F2709" w:rsidTr="00616D9E">
        <w:trPr>
          <w:trHeight w:val="29"/>
        </w:trPr>
        <w:tc>
          <w:tcPr>
            <w:tcW w:w="551" w:type="dxa"/>
            <w:vMerge/>
          </w:tcPr>
          <w:p w:rsidR="0079061E" w:rsidRPr="006F2709" w:rsidRDefault="0079061E" w:rsidP="00FB3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79061E" w:rsidRPr="006F2709" w:rsidRDefault="0079061E" w:rsidP="00FB3D7F">
            <w:pPr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061E" w:rsidRPr="006F2709" w:rsidRDefault="0079061E" w:rsidP="00FB3D7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79061E" w:rsidRPr="006F2709" w:rsidRDefault="0079061E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927CE8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1061" w:type="dxa"/>
          </w:tcPr>
          <w:p w:rsidR="0079061E" w:rsidRPr="006F2709" w:rsidRDefault="000C5284" w:rsidP="00FB3D7F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79061E" w:rsidRPr="006F2709" w:rsidRDefault="00A91A08" w:rsidP="00FB3D7F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4741D9" w:rsidRPr="006F2709" w:rsidTr="00616D9E">
        <w:trPr>
          <w:trHeight w:val="657"/>
        </w:trPr>
        <w:tc>
          <w:tcPr>
            <w:tcW w:w="551" w:type="dxa"/>
            <w:vMerge w:val="restart"/>
          </w:tcPr>
          <w:p w:rsidR="004741D9" w:rsidRPr="006F2709" w:rsidRDefault="004741D9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 xml:space="preserve">1К2 </w:t>
            </w:r>
          </w:p>
        </w:tc>
        <w:tc>
          <w:tcPr>
            <w:tcW w:w="4151" w:type="dxa"/>
            <w:vMerge w:val="restart"/>
          </w:tcPr>
          <w:p w:rsidR="004741D9" w:rsidRPr="004741D9" w:rsidRDefault="004741D9" w:rsidP="004741D9">
            <w:pPr>
              <w:spacing w:after="150"/>
              <w:rPr>
                <w:rFonts w:ascii="Times New Roman" w:hAnsi="Times New Roman" w:cs="Times New Roman"/>
                <w:i/>
                <w:color w:val="000000"/>
              </w:rPr>
            </w:pPr>
            <w:r w:rsidRPr="004741D9">
              <w:rPr>
                <w:rFonts w:ascii="Times New Roman" w:hAnsi="Times New Roman" w:cs="Times New Roman"/>
              </w:rPr>
              <w:t xml:space="preserve">Списывать текст с пропусками орфограмм и </w:t>
            </w:r>
            <w:proofErr w:type="spellStart"/>
            <w:r w:rsidRPr="004741D9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4741D9">
              <w:rPr>
                <w:rFonts w:ascii="Times New Roman" w:hAnsi="Times New Roman" w:cs="Times New Roman"/>
              </w:rPr>
              <w:t>, соблюдать в пра</w:t>
            </w:r>
            <w:r w:rsidR="00013396">
              <w:rPr>
                <w:rFonts w:ascii="Times New Roman" w:hAnsi="Times New Roman" w:cs="Times New Roman"/>
              </w:rPr>
              <w:t>ктике письма изученные орфограф</w:t>
            </w:r>
            <w:r w:rsidRPr="004741D9">
              <w:rPr>
                <w:rFonts w:ascii="Times New Roman" w:hAnsi="Times New Roman" w:cs="Times New Roman"/>
              </w:rPr>
              <w:t xml:space="preserve">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741D9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741D9">
              <w:rPr>
                <w:rFonts w:ascii="Times New Roman" w:hAnsi="Times New Roman" w:cs="Times New Roman"/>
              </w:rPr>
              <w:t xml:space="preserve"> и письма</w:t>
            </w:r>
          </w:p>
        </w:tc>
        <w:tc>
          <w:tcPr>
            <w:tcW w:w="1212" w:type="dxa"/>
            <w:vMerge w:val="restart"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013396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1061" w:type="dxa"/>
          </w:tcPr>
          <w:p w:rsidR="004741D9" w:rsidRPr="006F2709" w:rsidRDefault="000C5284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4741D9" w:rsidRPr="006F2709" w:rsidTr="00616D9E">
        <w:trPr>
          <w:trHeight w:val="57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4741D9" w:rsidRPr="006F2709" w:rsidRDefault="000C5284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4741D9" w:rsidRPr="006F2709" w:rsidTr="00616D9E">
        <w:trPr>
          <w:trHeight w:val="465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4741D9" w:rsidRPr="006F2709" w:rsidRDefault="000C5284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4741D9" w:rsidRPr="006F2709" w:rsidTr="00616D9E">
        <w:trPr>
          <w:trHeight w:val="344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4741D9" w:rsidRPr="006F2709" w:rsidRDefault="000C5284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5</w:t>
            </w:r>
          </w:p>
        </w:tc>
      </w:tr>
      <w:tr w:rsidR="00D12791" w:rsidRPr="006F2709" w:rsidTr="00616D9E">
        <w:trPr>
          <w:trHeight w:val="414"/>
        </w:trPr>
        <w:tc>
          <w:tcPr>
            <w:tcW w:w="551" w:type="dxa"/>
            <w:vMerge w:val="restart"/>
          </w:tcPr>
          <w:p w:rsidR="00D12791" w:rsidRPr="006F2709" w:rsidRDefault="00D12791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 xml:space="preserve">1К3 </w:t>
            </w:r>
          </w:p>
        </w:tc>
        <w:tc>
          <w:tcPr>
            <w:tcW w:w="4151" w:type="dxa"/>
            <w:vMerge w:val="restart"/>
          </w:tcPr>
          <w:p w:rsidR="00D12791" w:rsidRPr="006F2709" w:rsidRDefault="00D12791" w:rsidP="004741D9">
            <w:pPr>
              <w:spacing w:line="259" w:lineRule="auto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41D9">
              <w:rPr>
                <w:rFonts w:ascii="Times New Roman" w:hAnsi="Times New Roman" w:cs="Times New Roman"/>
              </w:rPr>
              <w:t>Списывать текст с пропус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1D9">
              <w:rPr>
                <w:rFonts w:ascii="Times New Roman" w:hAnsi="Times New Roman" w:cs="Times New Roman"/>
              </w:rPr>
              <w:t xml:space="preserve">орфограмм и </w:t>
            </w:r>
            <w:proofErr w:type="spellStart"/>
            <w:r w:rsidRPr="004741D9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4741D9">
              <w:rPr>
                <w:rFonts w:ascii="Times New Roman" w:hAnsi="Times New Roman" w:cs="Times New Roman"/>
              </w:rPr>
              <w:t>, соблюдать в пра</w:t>
            </w:r>
            <w:r w:rsidR="00013396">
              <w:rPr>
                <w:rFonts w:ascii="Times New Roman" w:hAnsi="Times New Roman" w:cs="Times New Roman"/>
              </w:rPr>
              <w:t>ктике письма изученные орфограф</w:t>
            </w:r>
            <w:r w:rsidRPr="004741D9">
              <w:rPr>
                <w:rFonts w:ascii="Times New Roman" w:hAnsi="Times New Roman" w:cs="Times New Roman"/>
              </w:rPr>
              <w:t xml:space="preserve">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741D9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4741D9">
              <w:rPr>
                <w:rFonts w:ascii="Times New Roman" w:hAnsi="Times New Roman" w:cs="Times New Roman"/>
              </w:rPr>
              <w:t xml:space="preserve"> и письма</w:t>
            </w:r>
          </w:p>
        </w:tc>
        <w:tc>
          <w:tcPr>
            <w:tcW w:w="1212" w:type="dxa"/>
            <w:vMerge w:val="restart"/>
          </w:tcPr>
          <w:p w:rsidR="00D12791" w:rsidRPr="006F2709" w:rsidRDefault="00D12791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013396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525" w:type="dxa"/>
          </w:tcPr>
          <w:p w:rsidR="00D12791" w:rsidRPr="006F2709" w:rsidRDefault="00D12791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D12791" w:rsidRPr="006F2709" w:rsidRDefault="00D12791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50" w:type="dxa"/>
          </w:tcPr>
          <w:p w:rsidR="00D12791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7,5%</w:t>
            </w:r>
          </w:p>
        </w:tc>
      </w:tr>
      <w:tr w:rsidR="00D12791" w:rsidRPr="006F2709" w:rsidTr="008202AF">
        <w:trPr>
          <w:trHeight w:val="491"/>
        </w:trPr>
        <w:tc>
          <w:tcPr>
            <w:tcW w:w="551" w:type="dxa"/>
            <w:vMerge/>
          </w:tcPr>
          <w:p w:rsidR="00D12791" w:rsidRPr="006F2709" w:rsidRDefault="00D12791" w:rsidP="004741D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D12791" w:rsidRPr="004741D9" w:rsidRDefault="00D12791" w:rsidP="004741D9">
            <w:pPr>
              <w:spacing w:line="259" w:lineRule="auto"/>
              <w:ind w:right="107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D12791" w:rsidRPr="006F2709" w:rsidRDefault="00D12791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D12791" w:rsidRPr="006F2709" w:rsidRDefault="00D12791" w:rsidP="000C5284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D12791" w:rsidRDefault="00D12791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D12791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D12791" w:rsidRPr="006F2709" w:rsidTr="008202AF">
        <w:trPr>
          <w:trHeight w:val="536"/>
        </w:trPr>
        <w:tc>
          <w:tcPr>
            <w:tcW w:w="551" w:type="dxa"/>
            <w:vMerge/>
          </w:tcPr>
          <w:p w:rsidR="00D12791" w:rsidRPr="006F2709" w:rsidRDefault="00D12791" w:rsidP="004741D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D12791" w:rsidRPr="004741D9" w:rsidRDefault="00D12791" w:rsidP="004741D9">
            <w:pPr>
              <w:spacing w:line="259" w:lineRule="auto"/>
              <w:ind w:right="107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D12791" w:rsidRPr="006F2709" w:rsidRDefault="00D12791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D12791" w:rsidRDefault="00D12791" w:rsidP="000C5284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D12791" w:rsidRDefault="00D12791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D12791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D12791" w:rsidRPr="006F2709" w:rsidTr="00616D9E">
        <w:trPr>
          <w:trHeight w:val="1394"/>
        </w:trPr>
        <w:tc>
          <w:tcPr>
            <w:tcW w:w="551" w:type="dxa"/>
            <w:vMerge/>
            <w:tcBorders>
              <w:bottom w:val="nil"/>
            </w:tcBorders>
          </w:tcPr>
          <w:p w:rsidR="00D12791" w:rsidRPr="006F2709" w:rsidRDefault="00D12791" w:rsidP="004741D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  <w:tcBorders>
              <w:bottom w:val="nil"/>
            </w:tcBorders>
          </w:tcPr>
          <w:p w:rsidR="00D12791" w:rsidRPr="004741D9" w:rsidRDefault="00D12791" w:rsidP="004741D9">
            <w:pPr>
              <w:spacing w:line="259" w:lineRule="auto"/>
              <w:ind w:right="107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bottom w:val="nil"/>
            </w:tcBorders>
          </w:tcPr>
          <w:p w:rsidR="00D12791" w:rsidRPr="006F2709" w:rsidRDefault="00D12791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bottom w:val="nil"/>
            </w:tcBorders>
          </w:tcPr>
          <w:p w:rsidR="00D12791" w:rsidRDefault="00D12791" w:rsidP="000C5284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  <w:tcBorders>
              <w:bottom w:val="nil"/>
            </w:tcBorders>
          </w:tcPr>
          <w:p w:rsidR="00D12791" w:rsidRDefault="00D12791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bottom w:val="nil"/>
            </w:tcBorders>
          </w:tcPr>
          <w:p w:rsidR="00D12791" w:rsidRPr="006F2709" w:rsidRDefault="00D12791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741D9" w:rsidRPr="006F2709" w:rsidTr="00616D9E">
        <w:trPr>
          <w:trHeight w:val="390"/>
        </w:trPr>
        <w:tc>
          <w:tcPr>
            <w:tcW w:w="551" w:type="dxa"/>
            <w:vMerge w:val="restart"/>
          </w:tcPr>
          <w:p w:rsidR="004741D9" w:rsidRPr="006F2709" w:rsidRDefault="004741D9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lastRenderedPageBreak/>
              <w:t xml:space="preserve">2К1 </w:t>
            </w:r>
          </w:p>
        </w:tc>
        <w:tc>
          <w:tcPr>
            <w:tcW w:w="4151" w:type="dxa"/>
            <w:vMerge w:val="restart"/>
          </w:tcPr>
          <w:p w:rsidR="004741D9" w:rsidRPr="004741D9" w:rsidRDefault="004741D9" w:rsidP="004741D9">
            <w:pPr>
              <w:spacing w:line="259" w:lineRule="auto"/>
              <w:ind w:right="48"/>
              <w:rPr>
                <w:rFonts w:ascii="Times New Roman" w:hAnsi="Times New Roman" w:cs="Times New Roman"/>
              </w:rPr>
            </w:pPr>
            <w:r w:rsidRPr="004741D9">
              <w:rPr>
                <w:rFonts w:ascii="Times New Roman" w:hAnsi="Times New Roman" w:cs="Times New Roman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12" w:type="dxa"/>
            <w:vMerge w:val="restart"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1061" w:type="dxa"/>
          </w:tcPr>
          <w:p w:rsidR="004741D9" w:rsidRPr="006F2709" w:rsidRDefault="0007121C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%</w:t>
            </w:r>
          </w:p>
        </w:tc>
      </w:tr>
      <w:tr w:rsidR="004741D9" w:rsidRPr="006F2709" w:rsidTr="00616D9E">
        <w:trPr>
          <w:trHeight w:val="525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4741D9" w:rsidRPr="006F2709" w:rsidRDefault="0007121C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4741D9" w:rsidRPr="006F2709" w:rsidTr="00616D9E">
        <w:trPr>
          <w:trHeight w:val="60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4741D9" w:rsidRPr="006F2709" w:rsidRDefault="0007121C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4741D9" w:rsidRPr="006F2709" w:rsidTr="00616D9E">
        <w:trPr>
          <w:trHeight w:val="454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4741D9" w:rsidRPr="006F2709" w:rsidRDefault="0007121C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4741D9" w:rsidRPr="006F2709" w:rsidTr="00616D9E">
        <w:trPr>
          <w:trHeight w:val="435"/>
        </w:trPr>
        <w:tc>
          <w:tcPr>
            <w:tcW w:w="551" w:type="dxa"/>
            <w:vMerge w:val="restart"/>
          </w:tcPr>
          <w:p w:rsidR="004741D9" w:rsidRPr="006F2709" w:rsidRDefault="004741D9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 xml:space="preserve">2К2 </w:t>
            </w:r>
          </w:p>
        </w:tc>
        <w:tc>
          <w:tcPr>
            <w:tcW w:w="4151" w:type="dxa"/>
            <w:vMerge w:val="restart"/>
          </w:tcPr>
          <w:p w:rsidR="004741D9" w:rsidRPr="004741D9" w:rsidRDefault="004741D9" w:rsidP="004741D9">
            <w:pPr>
              <w:spacing w:line="259" w:lineRule="auto"/>
              <w:ind w:right="48"/>
              <w:rPr>
                <w:rFonts w:ascii="Times New Roman" w:hAnsi="Times New Roman" w:cs="Times New Roman"/>
              </w:rPr>
            </w:pPr>
            <w:r w:rsidRPr="004741D9">
              <w:rPr>
                <w:rFonts w:ascii="Times New Roman" w:hAnsi="Times New Roman" w:cs="Times New Roman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12" w:type="dxa"/>
            <w:vMerge w:val="restart"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1061" w:type="dxa"/>
          </w:tcPr>
          <w:p w:rsidR="004741D9" w:rsidRPr="006F2709" w:rsidRDefault="0007121C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%</w:t>
            </w:r>
          </w:p>
        </w:tc>
      </w:tr>
      <w:tr w:rsidR="004741D9" w:rsidRPr="006F2709" w:rsidTr="00616D9E">
        <w:trPr>
          <w:trHeight w:val="48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4741D9" w:rsidRPr="006F2709" w:rsidRDefault="0007121C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4741D9" w:rsidRPr="006F2709" w:rsidTr="00616D9E">
        <w:trPr>
          <w:trHeight w:val="555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4741D9" w:rsidRPr="006F2709" w:rsidRDefault="0007121C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4741D9" w:rsidRPr="006F2709" w:rsidTr="00616D9E">
        <w:trPr>
          <w:trHeight w:val="345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4741D9" w:rsidRPr="006F2709" w:rsidRDefault="0007121C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4741D9" w:rsidRPr="006F2709" w:rsidTr="00616D9E">
        <w:trPr>
          <w:trHeight w:val="390"/>
        </w:trPr>
        <w:tc>
          <w:tcPr>
            <w:tcW w:w="551" w:type="dxa"/>
            <w:vMerge w:val="restart"/>
          </w:tcPr>
          <w:p w:rsidR="004741D9" w:rsidRPr="006F2709" w:rsidRDefault="004741D9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 xml:space="preserve">2К3 </w:t>
            </w:r>
          </w:p>
        </w:tc>
        <w:tc>
          <w:tcPr>
            <w:tcW w:w="4151" w:type="dxa"/>
            <w:vMerge w:val="restart"/>
          </w:tcPr>
          <w:p w:rsidR="004741D9" w:rsidRPr="004741D9" w:rsidRDefault="004741D9" w:rsidP="004741D9">
            <w:pPr>
              <w:spacing w:line="259" w:lineRule="auto"/>
              <w:ind w:right="49"/>
              <w:rPr>
                <w:rFonts w:ascii="Times New Roman" w:hAnsi="Times New Roman" w:cs="Times New Roman"/>
              </w:rPr>
            </w:pPr>
            <w:r w:rsidRPr="004741D9">
              <w:rPr>
                <w:rFonts w:ascii="Times New Roman" w:hAnsi="Times New Roman" w:cs="Times New Roman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12" w:type="dxa"/>
            <w:vMerge w:val="restart"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4741D9" w:rsidRPr="006F2709" w:rsidTr="00616D9E">
        <w:trPr>
          <w:trHeight w:val="48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4741D9" w:rsidRPr="006F2709" w:rsidTr="00616D9E">
        <w:trPr>
          <w:trHeight w:val="48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4741D9" w:rsidRPr="006F2709" w:rsidTr="00616D9E">
        <w:trPr>
          <w:trHeight w:val="442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4741D9" w:rsidRPr="006F2709" w:rsidTr="00616D9E">
        <w:trPr>
          <w:trHeight w:val="799"/>
        </w:trPr>
        <w:tc>
          <w:tcPr>
            <w:tcW w:w="551" w:type="dxa"/>
            <w:vMerge w:val="restart"/>
          </w:tcPr>
          <w:p w:rsidR="004741D9" w:rsidRPr="006F2709" w:rsidRDefault="004741D9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 xml:space="preserve">2К4 </w:t>
            </w:r>
          </w:p>
        </w:tc>
        <w:tc>
          <w:tcPr>
            <w:tcW w:w="4151" w:type="dxa"/>
            <w:vMerge w:val="restart"/>
          </w:tcPr>
          <w:p w:rsidR="004741D9" w:rsidRPr="004741D9" w:rsidRDefault="004741D9" w:rsidP="004741D9">
            <w:pPr>
              <w:spacing w:line="259" w:lineRule="auto"/>
              <w:ind w:right="48"/>
              <w:rPr>
                <w:rFonts w:ascii="Times New Roman" w:hAnsi="Times New Roman" w:cs="Times New Roman"/>
              </w:rPr>
            </w:pPr>
            <w:r w:rsidRPr="004741D9">
              <w:rPr>
                <w:rFonts w:ascii="Times New Roman" w:hAnsi="Times New Roman" w:cs="Times New Roman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12" w:type="dxa"/>
            <w:vMerge w:val="restart"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4741D9" w:rsidRPr="006F2709" w:rsidTr="00616D9E">
        <w:trPr>
          <w:trHeight w:val="39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4741D9" w:rsidRPr="006F2709" w:rsidTr="00616D9E">
        <w:trPr>
          <w:trHeight w:val="42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4741D9" w:rsidRPr="006F2709" w:rsidTr="00616D9E">
        <w:trPr>
          <w:trHeight w:val="364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8202AF" w:rsidRPr="006F2709" w:rsidTr="008202AF">
        <w:trPr>
          <w:gridAfter w:val="3"/>
          <w:wAfter w:w="2836" w:type="dxa"/>
          <w:trHeight w:val="473"/>
        </w:trPr>
        <w:tc>
          <w:tcPr>
            <w:tcW w:w="551" w:type="dxa"/>
            <w:vMerge w:val="restart"/>
          </w:tcPr>
          <w:p w:rsidR="008202AF" w:rsidRPr="006F2709" w:rsidRDefault="008202AF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 w:rsidRPr="006F2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1" w:type="dxa"/>
            <w:vMerge w:val="restart"/>
          </w:tcPr>
          <w:p w:rsidR="008202AF" w:rsidRPr="004741D9" w:rsidRDefault="008202AF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1D9">
              <w:rPr>
                <w:rFonts w:ascii="Times New Roman" w:hAnsi="Times New Roman" w:cs="Times New Roman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12" w:type="dxa"/>
            <w:vMerge w:val="restart"/>
            <w:tcBorders>
              <w:right w:val="single" w:sz="4" w:space="0" w:color="auto"/>
            </w:tcBorders>
          </w:tcPr>
          <w:p w:rsidR="008202AF" w:rsidRPr="006F2709" w:rsidRDefault="008202AF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</w:tr>
      <w:tr w:rsidR="004741D9" w:rsidRPr="006F2709" w:rsidTr="008202AF">
        <w:trPr>
          <w:trHeight w:val="39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spacing w:line="23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4741D9" w:rsidRPr="006F2709" w:rsidTr="008202AF">
        <w:trPr>
          <w:trHeight w:val="764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spacing w:line="23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right w:val="single" w:sz="4" w:space="0" w:color="auto"/>
            </w:tcBorders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4741D9" w:rsidRPr="006F2709" w:rsidRDefault="00AC7ED7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8202AF" w:rsidRPr="006F2709" w:rsidTr="00616D9E">
        <w:trPr>
          <w:gridAfter w:val="3"/>
          <w:wAfter w:w="2836" w:type="dxa"/>
          <w:trHeight w:val="473"/>
        </w:trPr>
        <w:tc>
          <w:tcPr>
            <w:tcW w:w="551" w:type="dxa"/>
            <w:vMerge w:val="restart"/>
          </w:tcPr>
          <w:p w:rsidR="008202AF" w:rsidRPr="006F2709" w:rsidRDefault="008202AF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6F2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1" w:type="dxa"/>
            <w:vMerge w:val="restart"/>
          </w:tcPr>
          <w:p w:rsidR="008202AF" w:rsidRPr="004741D9" w:rsidRDefault="008202AF" w:rsidP="004741D9">
            <w:pPr>
              <w:spacing w:line="239" w:lineRule="auto"/>
              <w:ind w:right="48"/>
              <w:rPr>
                <w:rFonts w:ascii="Times New Roman" w:hAnsi="Times New Roman" w:cs="Times New Roman"/>
              </w:rPr>
            </w:pPr>
            <w:r w:rsidRPr="004741D9">
              <w:rPr>
                <w:rFonts w:ascii="Times New Roman" w:hAnsi="Times New Roman" w:cs="Times New Roman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  <w:p w:rsidR="008202AF" w:rsidRPr="006F2709" w:rsidRDefault="008202AF" w:rsidP="004741D9">
            <w:pPr>
              <w:spacing w:line="25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:rsidR="008202AF" w:rsidRPr="006F2709" w:rsidRDefault="008202AF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16D9E" w:rsidRPr="006F2709" w:rsidTr="00616D9E">
        <w:trPr>
          <w:trHeight w:val="182"/>
        </w:trPr>
        <w:tc>
          <w:tcPr>
            <w:tcW w:w="551" w:type="dxa"/>
            <w:vMerge/>
          </w:tcPr>
          <w:p w:rsidR="00616D9E" w:rsidRPr="006F2709" w:rsidRDefault="00616D9E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616D9E" w:rsidRPr="006F2709" w:rsidRDefault="00616D9E" w:rsidP="004741D9">
            <w:pPr>
              <w:spacing w:line="25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616D9E" w:rsidRPr="006F2709" w:rsidRDefault="00616D9E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616D9E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616D9E" w:rsidRPr="006F2709" w:rsidTr="00616D9E">
        <w:trPr>
          <w:trHeight w:val="173"/>
        </w:trPr>
        <w:tc>
          <w:tcPr>
            <w:tcW w:w="551" w:type="dxa"/>
            <w:vMerge/>
          </w:tcPr>
          <w:p w:rsidR="00616D9E" w:rsidRPr="006F2709" w:rsidRDefault="00616D9E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616D9E" w:rsidRPr="006F2709" w:rsidRDefault="00616D9E" w:rsidP="004741D9">
            <w:pPr>
              <w:spacing w:line="25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616D9E" w:rsidRPr="006F2709" w:rsidRDefault="00616D9E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616D9E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616D9E" w:rsidRPr="006F2709" w:rsidTr="008202AF">
        <w:trPr>
          <w:trHeight w:val="1180"/>
        </w:trPr>
        <w:tc>
          <w:tcPr>
            <w:tcW w:w="551" w:type="dxa"/>
            <w:vMerge/>
          </w:tcPr>
          <w:p w:rsidR="00616D9E" w:rsidRPr="006F2709" w:rsidRDefault="00616D9E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616D9E" w:rsidRPr="006F2709" w:rsidRDefault="00616D9E" w:rsidP="004741D9">
            <w:pPr>
              <w:spacing w:line="25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:rsidR="00616D9E" w:rsidRPr="006F2709" w:rsidRDefault="00616D9E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  <w:vMerge w:val="restart"/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  <w:vMerge w:val="restart"/>
          </w:tcPr>
          <w:p w:rsidR="00616D9E" w:rsidRPr="006F2709" w:rsidRDefault="00616D9E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16D9E" w:rsidRPr="006F2709" w:rsidTr="008202AF">
        <w:trPr>
          <w:trHeight w:val="31"/>
        </w:trPr>
        <w:tc>
          <w:tcPr>
            <w:tcW w:w="551" w:type="dxa"/>
            <w:vMerge/>
          </w:tcPr>
          <w:p w:rsidR="00616D9E" w:rsidRPr="006F2709" w:rsidRDefault="00616D9E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616D9E" w:rsidRPr="006F2709" w:rsidRDefault="00616D9E" w:rsidP="004741D9">
            <w:pPr>
              <w:spacing w:line="25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16D9E" w:rsidRPr="006F2709" w:rsidTr="00616D9E"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spacing w:line="25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616D9E" w:rsidRPr="006F2709" w:rsidRDefault="00616D9E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02AF" w:rsidRPr="006F2709" w:rsidTr="00616D9E">
        <w:trPr>
          <w:gridAfter w:val="3"/>
          <w:wAfter w:w="2836" w:type="dxa"/>
          <w:trHeight w:val="473"/>
        </w:trPr>
        <w:tc>
          <w:tcPr>
            <w:tcW w:w="551" w:type="dxa"/>
            <w:vMerge w:val="restart"/>
          </w:tcPr>
          <w:p w:rsidR="008202AF" w:rsidRPr="006F2709" w:rsidRDefault="008202AF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51" w:type="dxa"/>
            <w:vMerge w:val="restart"/>
          </w:tcPr>
          <w:p w:rsidR="008202AF" w:rsidRPr="004741D9" w:rsidRDefault="008202AF" w:rsidP="004741D9">
            <w:pPr>
              <w:spacing w:line="259" w:lineRule="auto"/>
              <w:ind w:right="49"/>
              <w:rPr>
                <w:rFonts w:ascii="Times New Roman" w:hAnsi="Times New Roman" w:cs="Times New Roman"/>
              </w:rPr>
            </w:pPr>
            <w:r w:rsidRPr="004741D9">
              <w:rPr>
                <w:rFonts w:ascii="Times New Roman" w:hAnsi="Times New Roman" w:cs="Times New Roman"/>
              </w:rPr>
              <w:t>Проводить орфоэпический анализ слова; определять место ударного слога.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1212" w:type="dxa"/>
            <w:vMerge w:val="restart"/>
          </w:tcPr>
          <w:p w:rsidR="008202AF" w:rsidRPr="006F2709" w:rsidRDefault="008202AF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</w:tr>
      <w:tr w:rsidR="004741D9" w:rsidRPr="006F2709" w:rsidTr="00616D9E">
        <w:trPr>
          <w:trHeight w:val="315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4741D9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4741D9" w:rsidRPr="006F2709" w:rsidTr="00616D9E">
        <w:trPr>
          <w:trHeight w:val="375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4741D9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4741D9" w:rsidRPr="006F2709" w:rsidTr="00616D9E">
        <w:trPr>
          <w:trHeight w:val="143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</w:tcPr>
          <w:p w:rsidR="004741D9" w:rsidRPr="006F2709" w:rsidRDefault="004741D9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202AF" w:rsidRPr="006F2709" w:rsidTr="00616D9E">
        <w:trPr>
          <w:gridAfter w:val="3"/>
          <w:wAfter w:w="2836" w:type="dxa"/>
          <w:trHeight w:val="473"/>
        </w:trPr>
        <w:tc>
          <w:tcPr>
            <w:tcW w:w="551" w:type="dxa"/>
            <w:vMerge w:val="restart"/>
          </w:tcPr>
          <w:p w:rsidR="008202AF" w:rsidRPr="006F2709" w:rsidRDefault="008202AF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51" w:type="dxa"/>
            <w:vMerge/>
          </w:tcPr>
          <w:p w:rsidR="008202AF" w:rsidRPr="006F2709" w:rsidRDefault="008202AF" w:rsidP="004741D9">
            <w:pPr>
              <w:spacing w:line="259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</w:tcPr>
          <w:p w:rsidR="008202AF" w:rsidRPr="006F2709" w:rsidRDefault="008202AF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741D9" w:rsidRPr="006F2709" w:rsidTr="00616D9E">
        <w:trPr>
          <w:trHeight w:val="39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4741D9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4741D9" w:rsidRPr="006F2709" w:rsidTr="008202AF">
        <w:trPr>
          <w:trHeight w:val="462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4741D9" w:rsidRPr="006F2709" w:rsidRDefault="00616D9E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4741D9" w:rsidRPr="006F2709" w:rsidTr="00616D9E">
        <w:trPr>
          <w:trHeight w:val="375"/>
        </w:trPr>
        <w:tc>
          <w:tcPr>
            <w:tcW w:w="551" w:type="dxa"/>
            <w:vMerge w:val="restart"/>
          </w:tcPr>
          <w:p w:rsidR="004741D9" w:rsidRPr="006F2709" w:rsidRDefault="00BF3CB2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41D9" w:rsidRPr="006F2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1" w:type="dxa"/>
            <w:vMerge w:val="restart"/>
          </w:tcPr>
          <w:p w:rsidR="004741D9" w:rsidRPr="00BF3CB2" w:rsidRDefault="00BF3CB2" w:rsidP="004741D9">
            <w:pPr>
              <w:spacing w:line="259" w:lineRule="auto"/>
              <w:ind w:right="48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12" w:type="dxa"/>
            <w:vMerge w:val="restart"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4741D9" w:rsidRPr="006F2709" w:rsidRDefault="00087EDB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5%</w:t>
            </w:r>
          </w:p>
        </w:tc>
      </w:tr>
      <w:tr w:rsidR="004741D9" w:rsidRPr="006F2709" w:rsidTr="00616D9E">
        <w:trPr>
          <w:trHeight w:val="405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4741D9" w:rsidRPr="006F2709" w:rsidRDefault="00087EDB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4741D9" w:rsidRPr="006F2709" w:rsidTr="00616D9E">
        <w:trPr>
          <w:trHeight w:val="340"/>
        </w:trPr>
        <w:tc>
          <w:tcPr>
            <w:tcW w:w="551" w:type="dxa"/>
            <w:vMerge/>
          </w:tcPr>
          <w:p w:rsidR="004741D9" w:rsidRPr="006F2709" w:rsidRDefault="004741D9" w:rsidP="00474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4741D9" w:rsidRPr="006F2709" w:rsidRDefault="004741D9" w:rsidP="004741D9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4741D9" w:rsidRPr="006F2709" w:rsidRDefault="004741D9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4741D9" w:rsidRPr="006F2709" w:rsidRDefault="004741D9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4741D9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8202AF" w:rsidRPr="006F2709" w:rsidTr="00616D9E">
        <w:trPr>
          <w:trHeight w:val="450"/>
        </w:trPr>
        <w:tc>
          <w:tcPr>
            <w:tcW w:w="551" w:type="dxa"/>
            <w:vMerge w:val="restart"/>
          </w:tcPr>
          <w:p w:rsidR="008202AF" w:rsidRPr="006F2709" w:rsidRDefault="008202AF" w:rsidP="004741D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F2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1" w:type="dxa"/>
            <w:vMerge w:val="restart"/>
          </w:tcPr>
          <w:p w:rsidR="008202AF" w:rsidRPr="00BF3CB2" w:rsidRDefault="008202AF" w:rsidP="004741D9">
            <w:pPr>
              <w:spacing w:line="259" w:lineRule="auto"/>
              <w:ind w:right="48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212" w:type="dxa"/>
            <w:vMerge w:val="restart"/>
          </w:tcPr>
          <w:p w:rsidR="008202AF" w:rsidRPr="006F2709" w:rsidRDefault="008202AF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6F2709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525" w:type="dxa"/>
          </w:tcPr>
          <w:p w:rsidR="008202AF" w:rsidRPr="006F2709" w:rsidRDefault="008202AF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6F2709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1061" w:type="dxa"/>
          </w:tcPr>
          <w:p w:rsidR="008202AF" w:rsidRPr="006F2709" w:rsidRDefault="008202AF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8202AF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8202AF" w:rsidRPr="006F2709" w:rsidTr="008202AF">
        <w:trPr>
          <w:trHeight w:val="644"/>
        </w:trPr>
        <w:tc>
          <w:tcPr>
            <w:tcW w:w="551" w:type="dxa"/>
            <w:vMerge/>
          </w:tcPr>
          <w:p w:rsidR="008202AF" w:rsidRPr="006F2709" w:rsidRDefault="008202AF" w:rsidP="004741D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8202AF" w:rsidRPr="006F2709" w:rsidRDefault="008202AF" w:rsidP="004741D9">
            <w:pPr>
              <w:spacing w:line="259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8202AF" w:rsidRPr="006F2709" w:rsidRDefault="008202AF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8202AF" w:rsidRPr="006F2709" w:rsidRDefault="008202AF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6F2709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1061" w:type="dxa"/>
          </w:tcPr>
          <w:p w:rsidR="008202AF" w:rsidRPr="006F2709" w:rsidRDefault="008202AF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8202AF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8202AF" w:rsidRPr="006F2709" w:rsidTr="00616D9E">
        <w:trPr>
          <w:trHeight w:val="659"/>
        </w:trPr>
        <w:tc>
          <w:tcPr>
            <w:tcW w:w="551" w:type="dxa"/>
            <w:vMerge/>
          </w:tcPr>
          <w:p w:rsidR="008202AF" w:rsidRPr="006F2709" w:rsidRDefault="008202AF" w:rsidP="004741D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8202AF" w:rsidRPr="006F2709" w:rsidRDefault="008202AF" w:rsidP="004741D9">
            <w:pPr>
              <w:spacing w:line="259" w:lineRule="auto"/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8202AF" w:rsidRPr="006F2709" w:rsidRDefault="008202AF" w:rsidP="004741D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8202AF" w:rsidRPr="006F2709" w:rsidRDefault="008202AF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8202AF" w:rsidRDefault="008202AF" w:rsidP="004741D9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250" w:type="dxa"/>
          </w:tcPr>
          <w:p w:rsidR="008202AF" w:rsidRPr="006F2709" w:rsidRDefault="00A91A08" w:rsidP="004741D9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%</w:t>
            </w:r>
          </w:p>
        </w:tc>
      </w:tr>
      <w:tr w:rsidR="00EC116A" w:rsidRPr="006F2709" w:rsidTr="00616D9E">
        <w:trPr>
          <w:gridAfter w:val="3"/>
          <w:wAfter w:w="2836" w:type="dxa"/>
          <w:trHeight w:val="473"/>
        </w:trPr>
        <w:tc>
          <w:tcPr>
            <w:tcW w:w="551" w:type="dxa"/>
            <w:vMerge w:val="restart"/>
          </w:tcPr>
          <w:p w:rsidR="00EC116A" w:rsidRPr="006F2709" w:rsidRDefault="00EC116A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 xml:space="preserve">7(1) </w:t>
            </w:r>
          </w:p>
        </w:tc>
        <w:tc>
          <w:tcPr>
            <w:tcW w:w="4151" w:type="dxa"/>
            <w:vMerge w:val="restart"/>
          </w:tcPr>
          <w:p w:rsidR="00EC116A" w:rsidRPr="00BF3CB2" w:rsidRDefault="00EC116A" w:rsidP="00BF3CB2">
            <w:pPr>
              <w:spacing w:after="150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  <w:r w:rsidR="00013396">
              <w:rPr>
                <w:rFonts w:ascii="Times New Roman" w:hAnsi="Times New Roman" w:cs="Times New Roman"/>
              </w:rPr>
              <w:t xml:space="preserve"> </w:t>
            </w:r>
            <w:r w:rsidRPr="00BF3CB2">
              <w:rPr>
                <w:rFonts w:ascii="Times New Roman" w:hAnsi="Times New Roman" w:cs="Times New Roman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BF3CB2">
              <w:rPr>
                <w:rFonts w:ascii="Times New Roman" w:hAnsi="Times New Roman" w:cs="Times New Roman"/>
              </w:rPr>
              <w:t>Cоблюдать</w:t>
            </w:r>
            <w:proofErr w:type="spellEnd"/>
            <w:r w:rsidRPr="00BF3CB2">
              <w:rPr>
                <w:rFonts w:ascii="Times New Roman" w:hAnsi="Times New Roman" w:cs="Times New Roman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12" w:type="dxa"/>
            <w:vMerge w:val="restart"/>
          </w:tcPr>
          <w:p w:rsidR="00EC116A" w:rsidRPr="006F2709" w:rsidRDefault="00EC116A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</w:tr>
      <w:tr w:rsidR="00BF3CB2" w:rsidRPr="006F2709" w:rsidTr="00616D9E">
        <w:trPr>
          <w:trHeight w:val="435"/>
        </w:trPr>
        <w:tc>
          <w:tcPr>
            <w:tcW w:w="551" w:type="dxa"/>
            <w:vMerge/>
          </w:tcPr>
          <w:p w:rsidR="00BF3CB2" w:rsidRPr="006F2709" w:rsidRDefault="00BF3CB2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BF3CB2" w:rsidRPr="006F2709" w:rsidRDefault="00BF3CB2" w:rsidP="00BF3CB2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BF3CB2" w:rsidRPr="006F2709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BF3CB2" w:rsidRPr="006F2709" w:rsidTr="00616D9E">
        <w:trPr>
          <w:trHeight w:val="2704"/>
        </w:trPr>
        <w:tc>
          <w:tcPr>
            <w:tcW w:w="551" w:type="dxa"/>
            <w:vMerge/>
          </w:tcPr>
          <w:p w:rsidR="00BF3CB2" w:rsidRPr="006F2709" w:rsidRDefault="00BF3CB2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BF3CB2" w:rsidRPr="006F2709" w:rsidRDefault="00BF3CB2" w:rsidP="00BF3CB2">
            <w:pPr>
              <w:ind w:right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BF3CB2" w:rsidRPr="006F2709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BF3CB2" w:rsidRPr="006F2709" w:rsidTr="00616D9E">
        <w:trPr>
          <w:trHeight w:val="657"/>
        </w:trPr>
        <w:tc>
          <w:tcPr>
            <w:tcW w:w="551" w:type="dxa"/>
            <w:vMerge w:val="restart"/>
          </w:tcPr>
          <w:p w:rsidR="00BF3CB2" w:rsidRPr="006F2709" w:rsidRDefault="00BF3CB2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 xml:space="preserve">7(2) </w:t>
            </w:r>
          </w:p>
        </w:tc>
        <w:tc>
          <w:tcPr>
            <w:tcW w:w="4151" w:type="dxa"/>
            <w:vMerge w:val="restart"/>
          </w:tcPr>
          <w:p w:rsidR="00BF3CB2" w:rsidRPr="00BF3CB2" w:rsidRDefault="00BF3CB2" w:rsidP="00BF3CB2">
            <w:pPr>
              <w:spacing w:line="259" w:lineRule="auto"/>
              <w:ind w:right="49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 xml:space="preserve">Анализировать различные виды предложений с точки зрения их </w:t>
            </w:r>
            <w:r w:rsidRPr="00BF3CB2">
              <w:rPr>
                <w:rFonts w:ascii="Times New Roman" w:hAnsi="Times New Roman" w:cs="Times New Roman"/>
              </w:rPr>
              <w:lastRenderedPageBreak/>
              <w:t>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  <w:r w:rsidR="00013396">
              <w:rPr>
                <w:rFonts w:ascii="Times New Roman" w:hAnsi="Times New Roman" w:cs="Times New Roman"/>
              </w:rPr>
              <w:t xml:space="preserve"> </w:t>
            </w:r>
            <w:r w:rsidRPr="00BF3CB2">
              <w:rPr>
                <w:rFonts w:ascii="Times New Roman" w:hAnsi="Times New Roman" w:cs="Times New Roman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BF3CB2">
              <w:rPr>
                <w:rFonts w:ascii="Times New Roman" w:hAnsi="Times New Roman" w:cs="Times New Roman"/>
              </w:rPr>
              <w:t>Cоблюдать</w:t>
            </w:r>
            <w:proofErr w:type="spellEnd"/>
            <w:r w:rsidRPr="00BF3CB2">
              <w:rPr>
                <w:rFonts w:ascii="Times New Roman" w:hAnsi="Times New Roman" w:cs="Times New Roman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12" w:type="dxa"/>
            <w:vMerge w:val="restart"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BF3CB2" w:rsidRPr="006F2709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%</w:t>
            </w:r>
          </w:p>
        </w:tc>
      </w:tr>
      <w:tr w:rsidR="00BF3CB2" w:rsidRPr="006F2709" w:rsidTr="00616D9E">
        <w:trPr>
          <w:trHeight w:val="3115"/>
        </w:trPr>
        <w:tc>
          <w:tcPr>
            <w:tcW w:w="551" w:type="dxa"/>
            <w:vMerge/>
          </w:tcPr>
          <w:p w:rsidR="00BF3CB2" w:rsidRPr="006F2709" w:rsidRDefault="00BF3CB2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BF3CB2" w:rsidRPr="006F2709" w:rsidRDefault="00BF3CB2" w:rsidP="00BF3CB2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BF3CB2" w:rsidRPr="006F2709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%</w:t>
            </w:r>
          </w:p>
        </w:tc>
      </w:tr>
      <w:tr w:rsidR="00EC116A" w:rsidRPr="006F2709" w:rsidTr="00616D9E">
        <w:trPr>
          <w:gridAfter w:val="3"/>
          <w:wAfter w:w="2836" w:type="dxa"/>
          <w:trHeight w:val="473"/>
        </w:trPr>
        <w:tc>
          <w:tcPr>
            <w:tcW w:w="551" w:type="dxa"/>
            <w:vMerge w:val="restart"/>
          </w:tcPr>
          <w:p w:rsidR="00EC116A" w:rsidRPr="006F2709" w:rsidRDefault="00EC116A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4151" w:type="dxa"/>
            <w:vMerge w:val="restart"/>
          </w:tcPr>
          <w:p w:rsidR="00EC116A" w:rsidRPr="00BF3CB2" w:rsidRDefault="00EC116A" w:rsidP="00BF3CB2">
            <w:pPr>
              <w:spacing w:line="239" w:lineRule="auto"/>
              <w:ind w:right="47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BF3CB2">
              <w:rPr>
                <w:rFonts w:ascii="Times New Roman" w:hAnsi="Times New Roman" w:cs="Times New Roman"/>
              </w:rPr>
              <w:t>Cоблюдать</w:t>
            </w:r>
            <w:proofErr w:type="spellEnd"/>
            <w:r w:rsidRPr="00BF3CB2">
              <w:rPr>
                <w:rFonts w:ascii="Times New Roman" w:hAnsi="Times New Roman" w:cs="Times New Roman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12" w:type="dxa"/>
            <w:vMerge w:val="restart"/>
          </w:tcPr>
          <w:p w:rsidR="00EC116A" w:rsidRPr="006F2709" w:rsidRDefault="00EC116A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6F2709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</w:tr>
      <w:tr w:rsidR="00FC77C8" w:rsidRPr="006F2709" w:rsidTr="00616D9E">
        <w:trPr>
          <w:trHeight w:val="405"/>
        </w:trPr>
        <w:tc>
          <w:tcPr>
            <w:tcW w:w="551" w:type="dxa"/>
            <w:vMerge/>
          </w:tcPr>
          <w:p w:rsidR="00FC77C8" w:rsidRPr="006F2709" w:rsidRDefault="00FC77C8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FC77C8" w:rsidRPr="006F2709" w:rsidRDefault="00FC77C8" w:rsidP="00BF3CB2">
            <w:pPr>
              <w:spacing w:line="239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C77C8" w:rsidRPr="006F2709" w:rsidRDefault="00FC77C8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FC77C8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FC77C8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FC77C8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FC77C8" w:rsidRPr="006F2709" w:rsidTr="00FC77C8">
        <w:trPr>
          <w:trHeight w:val="475"/>
        </w:trPr>
        <w:tc>
          <w:tcPr>
            <w:tcW w:w="551" w:type="dxa"/>
            <w:vMerge/>
          </w:tcPr>
          <w:p w:rsidR="00FC77C8" w:rsidRPr="006F2709" w:rsidRDefault="00FC77C8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FC77C8" w:rsidRPr="006F2709" w:rsidRDefault="00FC77C8" w:rsidP="00BF3CB2">
            <w:pPr>
              <w:spacing w:line="239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C77C8" w:rsidRPr="006F2709" w:rsidRDefault="00FC77C8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FC77C8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FC77C8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FC77C8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FC77C8" w:rsidRPr="006F2709" w:rsidTr="00FC77C8">
        <w:trPr>
          <w:trHeight w:val="536"/>
        </w:trPr>
        <w:tc>
          <w:tcPr>
            <w:tcW w:w="551" w:type="dxa"/>
            <w:vMerge/>
          </w:tcPr>
          <w:p w:rsidR="00FC77C8" w:rsidRPr="006F2709" w:rsidRDefault="00FC77C8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FC77C8" w:rsidRPr="006F2709" w:rsidRDefault="00FC77C8" w:rsidP="00BF3CB2">
            <w:pPr>
              <w:spacing w:line="239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C77C8" w:rsidRPr="006F2709" w:rsidRDefault="00FC77C8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FC77C8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FC77C8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50" w:type="dxa"/>
          </w:tcPr>
          <w:p w:rsidR="00FC77C8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7,5%</w:t>
            </w:r>
          </w:p>
        </w:tc>
      </w:tr>
      <w:tr w:rsidR="00FC77C8" w:rsidRPr="006F2709" w:rsidTr="00013396">
        <w:trPr>
          <w:trHeight w:val="1620"/>
        </w:trPr>
        <w:tc>
          <w:tcPr>
            <w:tcW w:w="551" w:type="dxa"/>
            <w:vMerge/>
          </w:tcPr>
          <w:p w:rsidR="00FC77C8" w:rsidRPr="006F2709" w:rsidRDefault="00FC77C8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FC77C8" w:rsidRPr="006F2709" w:rsidRDefault="00FC77C8" w:rsidP="00BF3CB2">
            <w:pPr>
              <w:spacing w:line="239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C77C8" w:rsidRPr="006F2709" w:rsidRDefault="00FC77C8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FC77C8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:rsidR="00FC77C8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</w:tcPr>
          <w:p w:rsidR="00FC77C8" w:rsidRPr="006F2709" w:rsidRDefault="00FC77C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87EDB" w:rsidRPr="006F2709" w:rsidTr="00087EDB">
        <w:trPr>
          <w:trHeight w:val="567"/>
        </w:trPr>
        <w:tc>
          <w:tcPr>
            <w:tcW w:w="551" w:type="dxa"/>
            <w:vMerge w:val="restart"/>
          </w:tcPr>
          <w:p w:rsidR="00087EDB" w:rsidRPr="006F2709" w:rsidRDefault="00087EDB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151" w:type="dxa"/>
            <w:vMerge w:val="restart"/>
          </w:tcPr>
          <w:p w:rsidR="00087EDB" w:rsidRPr="00BF3CB2" w:rsidRDefault="00087EDB" w:rsidP="00BF3CB2">
            <w:pPr>
              <w:spacing w:after="150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 xml:space="preserve">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BF3CB2">
              <w:rPr>
                <w:rFonts w:ascii="Times New Roman" w:hAnsi="Times New Roman" w:cs="Times New Roman"/>
              </w:rPr>
              <w:t>Cоблюдать</w:t>
            </w:r>
            <w:proofErr w:type="spellEnd"/>
            <w:r w:rsidRPr="00BF3CB2">
              <w:rPr>
                <w:rFonts w:ascii="Times New Roman" w:hAnsi="Times New Roman" w:cs="Times New Roman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12" w:type="dxa"/>
            <w:vMerge w:val="restart"/>
          </w:tcPr>
          <w:p w:rsidR="00087EDB" w:rsidRPr="006F2709" w:rsidRDefault="00087EDB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087EDB" w:rsidRPr="006F2709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087EDB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087EDB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087EDB" w:rsidRPr="006F2709" w:rsidTr="00087EDB">
        <w:trPr>
          <w:trHeight w:val="736"/>
        </w:trPr>
        <w:tc>
          <w:tcPr>
            <w:tcW w:w="551" w:type="dxa"/>
            <w:vMerge/>
          </w:tcPr>
          <w:p w:rsidR="00087EDB" w:rsidRDefault="00087EDB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087EDB" w:rsidRPr="00BF3CB2" w:rsidRDefault="00087EDB" w:rsidP="00BF3CB2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087EDB" w:rsidRPr="006F2709" w:rsidRDefault="00087EDB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087EDB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087EDB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50" w:type="dxa"/>
          </w:tcPr>
          <w:p w:rsidR="00087EDB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087EDB" w:rsidRPr="006F2709" w:rsidTr="00013396">
        <w:trPr>
          <w:trHeight w:val="2900"/>
        </w:trPr>
        <w:tc>
          <w:tcPr>
            <w:tcW w:w="551" w:type="dxa"/>
            <w:vMerge/>
          </w:tcPr>
          <w:p w:rsidR="00087EDB" w:rsidRDefault="00087EDB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087EDB" w:rsidRPr="00BF3CB2" w:rsidRDefault="00087EDB" w:rsidP="00BF3CB2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087EDB" w:rsidRPr="006F2709" w:rsidRDefault="00087EDB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087EDB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:rsidR="00087EDB" w:rsidRDefault="00087EDB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</w:tcPr>
          <w:p w:rsidR="00087EDB" w:rsidRPr="006F2709" w:rsidRDefault="00087EDB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F3CB2" w:rsidRPr="006F2709" w:rsidTr="00616D9E">
        <w:trPr>
          <w:trHeight w:val="405"/>
        </w:trPr>
        <w:tc>
          <w:tcPr>
            <w:tcW w:w="551" w:type="dxa"/>
            <w:vMerge w:val="restart"/>
          </w:tcPr>
          <w:p w:rsidR="00BF3CB2" w:rsidRPr="006F2709" w:rsidRDefault="00BF3CB2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151" w:type="dxa"/>
            <w:vMerge w:val="restart"/>
          </w:tcPr>
          <w:p w:rsidR="00BF3CB2" w:rsidRPr="00BF3CB2" w:rsidRDefault="00BF3CB2" w:rsidP="00BF3CB2">
            <w:pPr>
              <w:spacing w:after="1" w:line="239" w:lineRule="auto"/>
              <w:ind w:right="49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 xml:space="preserve">Владеть навыками изучающего чтения и информационной переработки прочитанного материала; адекватно понимать тексты различных </w:t>
            </w:r>
            <w:r w:rsidRPr="00BF3CB2">
              <w:rPr>
                <w:rFonts w:ascii="Times New Roman" w:hAnsi="Times New Roman" w:cs="Times New Roman"/>
              </w:rPr>
              <w:lastRenderedPageBreak/>
              <w:t xml:space="preserve">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BF3CB2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BF3CB2">
              <w:rPr>
                <w:rFonts w:ascii="Times New Roman" w:hAnsi="Times New Roman" w:cs="Times New Roman"/>
              </w:rPr>
              <w:t xml:space="preserve"> и письма</w:t>
            </w:r>
          </w:p>
        </w:tc>
        <w:tc>
          <w:tcPr>
            <w:tcW w:w="1212" w:type="dxa"/>
            <w:vMerge w:val="restart"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lastRenderedPageBreak/>
              <w:t>2б</w:t>
            </w: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BF3CB2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BF3CB2" w:rsidRPr="006F2709" w:rsidTr="00616D9E">
        <w:trPr>
          <w:trHeight w:val="405"/>
        </w:trPr>
        <w:tc>
          <w:tcPr>
            <w:tcW w:w="551" w:type="dxa"/>
            <w:vMerge/>
          </w:tcPr>
          <w:p w:rsidR="00BF3CB2" w:rsidRPr="006F2709" w:rsidRDefault="00BF3CB2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BF3CB2" w:rsidRPr="006F2709" w:rsidRDefault="00BF3CB2" w:rsidP="00BF3CB2">
            <w:pPr>
              <w:spacing w:after="1" w:line="23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BF3CB2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BF3CB2" w:rsidRPr="006F2709" w:rsidTr="00616D9E">
        <w:trPr>
          <w:trHeight w:val="2858"/>
        </w:trPr>
        <w:tc>
          <w:tcPr>
            <w:tcW w:w="551" w:type="dxa"/>
            <w:vMerge/>
          </w:tcPr>
          <w:p w:rsidR="00BF3CB2" w:rsidRPr="006F2709" w:rsidRDefault="00BF3CB2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BF3CB2" w:rsidRPr="006F2709" w:rsidRDefault="00BF3CB2" w:rsidP="00BF3CB2">
            <w:pPr>
              <w:spacing w:after="1" w:line="239" w:lineRule="auto"/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BF3CB2" w:rsidRPr="006F2709" w:rsidTr="00616D9E">
        <w:trPr>
          <w:trHeight w:val="465"/>
        </w:trPr>
        <w:tc>
          <w:tcPr>
            <w:tcW w:w="551" w:type="dxa"/>
            <w:vMerge w:val="restart"/>
          </w:tcPr>
          <w:p w:rsidR="00BF3CB2" w:rsidRPr="006F2709" w:rsidRDefault="00BF3CB2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lastRenderedPageBreak/>
              <w:t xml:space="preserve">10 </w:t>
            </w:r>
          </w:p>
        </w:tc>
        <w:tc>
          <w:tcPr>
            <w:tcW w:w="4151" w:type="dxa"/>
            <w:vMerge w:val="restart"/>
          </w:tcPr>
          <w:p w:rsidR="00BF3CB2" w:rsidRPr="00BF3CB2" w:rsidRDefault="00BF3CB2" w:rsidP="00BF3CB2">
            <w:pPr>
              <w:spacing w:line="259" w:lineRule="auto"/>
              <w:ind w:right="49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 xml:space="preserve">Осуществлять информационную переработку прочитанного текста, передавать его содержание в виде плана в письменной форме.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</w:t>
            </w:r>
            <w:proofErr w:type="spellStart"/>
            <w:r w:rsidRPr="00BF3CB2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BF3CB2">
              <w:rPr>
                <w:rFonts w:ascii="Times New Roman" w:hAnsi="Times New Roman" w:cs="Times New Roman"/>
              </w:rPr>
              <w:t xml:space="preserve"> и письма</w:t>
            </w:r>
          </w:p>
        </w:tc>
        <w:tc>
          <w:tcPr>
            <w:tcW w:w="1212" w:type="dxa"/>
            <w:vMerge w:val="restart"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BF3CB2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5%</w:t>
            </w:r>
          </w:p>
        </w:tc>
      </w:tr>
      <w:tr w:rsidR="00BF3CB2" w:rsidRPr="006F2709" w:rsidTr="00616D9E">
        <w:trPr>
          <w:trHeight w:val="1424"/>
        </w:trPr>
        <w:tc>
          <w:tcPr>
            <w:tcW w:w="551" w:type="dxa"/>
            <w:vMerge/>
          </w:tcPr>
          <w:p w:rsidR="00BF3CB2" w:rsidRPr="006F2709" w:rsidRDefault="00BF3CB2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BF3CB2" w:rsidRPr="006F2709" w:rsidRDefault="00BF3CB2" w:rsidP="00BF3CB2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%</w:t>
            </w:r>
          </w:p>
        </w:tc>
      </w:tr>
      <w:tr w:rsidR="00FC77C8" w:rsidRPr="006F2709" w:rsidTr="00616D9E">
        <w:trPr>
          <w:trHeight w:val="325"/>
        </w:trPr>
        <w:tc>
          <w:tcPr>
            <w:tcW w:w="551" w:type="dxa"/>
            <w:vMerge w:val="restart"/>
          </w:tcPr>
          <w:p w:rsidR="00FC77C8" w:rsidRPr="006F2709" w:rsidRDefault="00FC77C8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t>11</w:t>
            </w:r>
            <w:r w:rsidR="00126FB5">
              <w:rPr>
                <w:rFonts w:ascii="Times New Roman" w:hAnsi="Times New Roman" w:cs="Times New Roman"/>
              </w:rPr>
              <w:t>.1</w:t>
            </w:r>
            <w:r w:rsidRPr="006F2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1" w:type="dxa"/>
            <w:vMerge w:val="restart"/>
            <w:vAlign w:val="center"/>
          </w:tcPr>
          <w:p w:rsidR="00FC77C8" w:rsidRDefault="00FC77C8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 xml:space="preserve">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.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BF3CB2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BF3CB2">
              <w:rPr>
                <w:rFonts w:ascii="Times New Roman" w:hAnsi="Times New Roman" w:cs="Times New Roman"/>
              </w:rPr>
              <w:t xml:space="preserve"> и письма</w:t>
            </w:r>
          </w:p>
          <w:p w:rsidR="00126FB5" w:rsidRDefault="00126FB5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FB5" w:rsidRDefault="00126FB5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FB5" w:rsidRDefault="00126FB5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FB5" w:rsidRDefault="00126FB5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FB5" w:rsidRPr="00BF3CB2" w:rsidRDefault="00126FB5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 w:val="restart"/>
          </w:tcPr>
          <w:p w:rsidR="00FC77C8" w:rsidRPr="006F2709" w:rsidRDefault="00FC77C8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6F2709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525" w:type="dxa"/>
          </w:tcPr>
          <w:p w:rsidR="00FC77C8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6F2709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1061" w:type="dxa"/>
          </w:tcPr>
          <w:p w:rsidR="00FC77C8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50" w:type="dxa"/>
          </w:tcPr>
          <w:p w:rsidR="00FC77C8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5%</w:t>
            </w:r>
          </w:p>
        </w:tc>
      </w:tr>
      <w:tr w:rsidR="00FC77C8" w:rsidRPr="006F2709" w:rsidTr="00FC77C8">
        <w:trPr>
          <w:trHeight w:val="552"/>
        </w:trPr>
        <w:tc>
          <w:tcPr>
            <w:tcW w:w="551" w:type="dxa"/>
            <w:vMerge/>
          </w:tcPr>
          <w:p w:rsidR="00FC77C8" w:rsidRPr="006F2709" w:rsidRDefault="00FC77C8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FC77C8" w:rsidRPr="006F2709" w:rsidRDefault="00FC77C8" w:rsidP="00BF3CB2">
            <w:pPr>
              <w:spacing w:line="259" w:lineRule="auto"/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FC77C8" w:rsidRPr="006F2709" w:rsidRDefault="00FC77C8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FC77C8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FC77C8" w:rsidRPr="006F2709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1061" w:type="dxa"/>
          </w:tcPr>
          <w:p w:rsidR="00FC77C8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FC77C8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FC77C8" w:rsidRPr="006F2709" w:rsidTr="00FC77C8">
        <w:trPr>
          <w:trHeight w:val="491"/>
        </w:trPr>
        <w:tc>
          <w:tcPr>
            <w:tcW w:w="551" w:type="dxa"/>
            <w:vMerge/>
          </w:tcPr>
          <w:p w:rsidR="00FC77C8" w:rsidRPr="006F2709" w:rsidRDefault="00FC77C8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FC77C8" w:rsidRPr="006F2709" w:rsidRDefault="00FC77C8" w:rsidP="00BF3CB2">
            <w:pPr>
              <w:spacing w:line="259" w:lineRule="auto"/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FC77C8" w:rsidRPr="006F2709" w:rsidRDefault="00FC77C8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FC77C8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FC77C8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50" w:type="dxa"/>
          </w:tcPr>
          <w:p w:rsidR="00FC77C8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%</w:t>
            </w:r>
          </w:p>
        </w:tc>
      </w:tr>
      <w:tr w:rsidR="00FC77C8" w:rsidRPr="006F2709" w:rsidTr="00126FB5">
        <w:trPr>
          <w:trHeight w:val="2222"/>
        </w:trPr>
        <w:tc>
          <w:tcPr>
            <w:tcW w:w="551" w:type="dxa"/>
            <w:vMerge/>
          </w:tcPr>
          <w:p w:rsidR="00FC77C8" w:rsidRPr="006F2709" w:rsidRDefault="00FC77C8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FC77C8" w:rsidRPr="006F2709" w:rsidRDefault="00FC77C8" w:rsidP="00BF3CB2">
            <w:pPr>
              <w:spacing w:line="259" w:lineRule="auto"/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FC77C8" w:rsidRPr="006F2709" w:rsidRDefault="00FC77C8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FC77C8" w:rsidRPr="006F2709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:rsidR="00FC77C8" w:rsidRDefault="00FC77C8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</w:tcPr>
          <w:p w:rsidR="00FC77C8" w:rsidRPr="006F2709" w:rsidRDefault="00FC77C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6FB5" w:rsidRPr="006F2709" w:rsidTr="00126FB5">
        <w:trPr>
          <w:trHeight w:val="460"/>
        </w:trPr>
        <w:tc>
          <w:tcPr>
            <w:tcW w:w="551" w:type="dxa"/>
            <w:vMerge w:val="restart"/>
          </w:tcPr>
          <w:p w:rsidR="00126FB5" w:rsidRPr="006F2709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151" w:type="dxa"/>
            <w:vMerge w:val="restart"/>
          </w:tcPr>
          <w:p w:rsidR="00126FB5" w:rsidRPr="006F2709" w:rsidRDefault="00126FB5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 w:val="restart"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50" w:type="dxa"/>
          </w:tcPr>
          <w:p w:rsidR="00126FB5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5%</w:t>
            </w:r>
          </w:p>
        </w:tc>
      </w:tr>
      <w:tr w:rsidR="00126FB5" w:rsidRPr="006F2709" w:rsidTr="00126FB5">
        <w:trPr>
          <w:trHeight w:val="261"/>
        </w:trPr>
        <w:tc>
          <w:tcPr>
            <w:tcW w:w="551" w:type="dxa"/>
            <w:vMerge/>
          </w:tcPr>
          <w:p w:rsidR="00126FB5" w:rsidRPr="006F2709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Pr="006F2709" w:rsidRDefault="00126FB5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126FB5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126FB5" w:rsidRPr="006F2709" w:rsidTr="00126FB5">
        <w:trPr>
          <w:trHeight w:val="245"/>
        </w:trPr>
        <w:tc>
          <w:tcPr>
            <w:tcW w:w="551" w:type="dxa"/>
            <w:vMerge/>
          </w:tcPr>
          <w:p w:rsidR="00126FB5" w:rsidRPr="006F2709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Pr="006F2709" w:rsidRDefault="00126FB5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50" w:type="dxa"/>
          </w:tcPr>
          <w:p w:rsidR="00126FB5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%</w:t>
            </w:r>
          </w:p>
        </w:tc>
      </w:tr>
      <w:tr w:rsidR="00126FB5" w:rsidRPr="006F2709" w:rsidTr="00616D9E">
        <w:trPr>
          <w:trHeight w:val="368"/>
        </w:trPr>
        <w:tc>
          <w:tcPr>
            <w:tcW w:w="551" w:type="dxa"/>
            <w:vMerge/>
          </w:tcPr>
          <w:p w:rsidR="00126FB5" w:rsidRPr="006F2709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Pr="006F2709" w:rsidRDefault="00126FB5" w:rsidP="00BF3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50" w:type="dxa"/>
          </w:tcPr>
          <w:p w:rsidR="00126FB5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%</w:t>
            </w:r>
          </w:p>
        </w:tc>
      </w:tr>
      <w:tr w:rsidR="00BF3CB2" w:rsidRPr="006F2709" w:rsidTr="00616D9E">
        <w:trPr>
          <w:trHeight w:val="957"/>
        </w:trPr>
        <w:tc>
          <w:tcPr>
            <w:tcW w:w="551" w:type="dxa"/>
            <w:vMerge w:val="restart"/>
          </w:tcPr>
          <w:p w:rsidR="00BF3CB2" w:rsidRPr="006F2709" w:rsidRDefault="00BF3CB2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2709">
              <w:rPr>
                <w:rFonts w:ascii="Times New Roman" w:hAnsi="Times New Roman" w:cs="Times New Roman"/>
              </w:rPr>
              <w:lastRenderedPageBreak/>
              <w:t xml:space="preserve">12 </w:t>
            </w:r>
          </w:p>
        </w:tc>
        <w:tc>
          <w:tcPr>
            <w:tcW w:w="4151" w:type="dxa"/>
            <w:vMerge w:val="restart"/>
          </w:tcPr>
          <w:p w:rsidR="00BF3CB2" w:rsidRPr="00BF3CB2" w:rsidRDefault="00BF3CB2" w:rsidP="00BF3CB2">
            <w:pPr>
              <w:spacing w:after="150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>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212" w:type="dxa"/>
            <w:vMerge w:val="restart"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BF3CB2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7,5%</w:t>
            </w:r>
          </w:p>
        </w:tc>
      </w:tr>
      <w:tr w:rsidR="00BF3CB2" w:rsidRPr="006F2709" w:rsidTr="00616D9E">
        <w:trPr>
          <w:trHeight w:val="1624"/>
        </w:trPr>
        <w:tc>
          <w:tcPr>
            <w:tcW w:w="551" w:type="dxa"/>
            <w:vMerge/>
          </w:tcPr>
          <w:p w:rsidR="00BF3CB2" w:rsidRPr="006F2709" w:rsidRDefault="00BF3CB2" w:rsidP="00BF3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BF3CB2" w:rsidRPr="006F2709" w:rsidRDefault="00BF3CB2" w:rsidP="00BF3CB2">
            <w:pPr>
              <w:spacing w:line="239" w:lineRule="auto"/>
              <w:ind w:right="49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BF3CB2" w:rsidRPr="006F2709" w:rsidRDefault="00BF3CB2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F2709"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BF3CB2" w:rsidRPr="006F2709" w:rsidRDefault="00BF3CB2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BF3CB2" w:rsidRPr="006F2709" w:rsidRDefault="00A91A08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126FB5" w:rsidRPr="006F2709" w:rsidTr="00126FB5">
        <w:trPr>
          <w:trHeight w:val="567"/>
        </w:trPr>
        <w:tc>
          <w:tcPr>
            <w:tcW w:w="551" w:type="dxa"/>
            <w:vMerge w:val="restart"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151" w:type="dxa"/>
            <w:vMerge w:val="restart"/>
          </w:tcPr>
          <w:p w:rsidR="00126FB5" w:rsidRPr="00BF3CB2" w:rsidRDefault="00126FB5" w:rsidP="00BF3CB2">
            <w:pPr>
              <w:spacing w:after="150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 xml:space="preserve">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F3CB2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BF3CB2">
              <w:rPr>
                <w:rFonts w:ascii="Times New Roman" w:hAnsi="Times New Roman" w:cs="Times New Roman"/>
              </w:rPr>
              <w:t xml:space="preserve"> и письма; осуществлять речевой самоконтроль</w:t>
            </w:r>
          </w:p>
        </w:tc>
        <w:tc>
          <w:tcPr>
            <w:tcW w:w="1212" w:type="dxa"/>
            <w:vMerge w:val="restart"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50" w:type="dxa"/>
          </w:tcPr>
          <w:p w:rsidR="00126FB5" w:rsidRPr="006F2709" w:rsidRDefault="00157AF1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5%</w:t>
            </w:r>
          </w:p>
        </w:tc>
      </w:tr>
      <w:tr w:rsidR="00126FB5" w:rsidRPr="006F2709" w:rsidTr="00126FB5">
        <w:trPr>
          <w:trHeight w:val="613"/>
        </w:trPr>
        <w:tc>
          <w:tcPr>
            <w:tcW w:w="551" w:type="dxa"/>
            <w:vMerge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Pr="00BF3CB2" w:rsidRDefault="00126FB5" w:rsidP="00BF3CB2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50" w:type="dxa"/>
          </w:tcPr>
          <w:p w:rsidR="00126FB5" w:rsidRPr="006F2709" w:rsidRDefault="00157AF1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%</w:t>
            </w:r>
          </w:p>
        </w:tc>
      </w:tr>
      <w:tr w:rsidR="00126FB5" w:rsidRPr="006F2709" w:rsidTr="00616D9E">
        <w:trPr>
          <w:trHeight w:val="2803"/>
        </w:trPr>
        <w:tc>
          <w:tcPr>
            <w:tcW w:w="551" w:type="dxa"/>
            <w:vMerge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Pr="00BF3CB2" w:rsidRDefault="00126FB5" w:rsidP="00BF3CB2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</w:tcPr>
          <w:p w:rsidR="00126FB5" w:rsidRPr="006F2709" w:rsidRDefault="00126FB5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6FB5" w:rsidRPr="006F2709" w:rsidTr="00126FB5">
        <w:trPr>
          <w:trHeight w:val="567"/>
        </w:trPr>
        <w:tc>
          <w:tcPr>
            <w:tcW w:w="551" w:type="dxa"/>
            <w:vMerge w:val="restart"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151" w:type="dxa"/>
            <w:vMerge w:val="restart"/>
          </w:tcPr>
          <w:p w:rsidR="00126FB5" w:rsidRPr="00BF3CB2" w:rsidRDefault="00126FB5" w:rsidP="00BF3CB2">
            <w:pPr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3CB2">
              <w:rPr>
                <w:rFonts w:ascii="Times New Roman" w:hAnsi="Times New Roman" w:cs="Times New Roman"/>
              </w:rPr>
              <w:t xml:space="preserve">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F3CB2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BF3CB2">
              <w:rPr>
                <w:rFonts w:ascii="Times New Roman" w:hAnsi="Times New Roman" w:cs="Times New Roman"/>
              </w:rPr>
              <w:t xml:space="preserve"> и письма; осуществлять речевой самоконтроль</w:t>
            </w:r>
          </w:p>
          <w:p w:rsidR="00126FB5" w:rsidRPr="00BF3CB2" w:rsidRDefault="00126FB5" w:rsidP="00BF3CB2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 w:val="restart"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50" w:type="dxa"/>
          </w:tcPr>
          <w:p w:rsidR="00126FB5" w:rsidRPr="006F2709" w:rsidRDefault="00157AF1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%</w:t>
            </w:r>
          </w:p>
        </w:tc>
      </w:tr>
      <w:tr w:rsidR="00126FB5" w:rsidRPr="006F2709" w:rsidTr="00126FB5">
        <w:trPr>
          <w:trHeight w:val="919"/>
        </w:trPr>
        <w:tc>
          <w:tcPr>
            <w:tcW w:w="551" w:type="dxa"/>
            <w:vMerge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Default="00126FB5" w:rsidP="00BF3C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50" w:type="dxa"/>
          </w:tcPr>
          <w:p w:rsidR="00126FB5" w:rsidRPr="006F2709" w:rsidRDefault="00157AF1" w:rsidP="00157AF1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5%</w:t>
            </w:r>
          </w:p>
        </w:tc>
      </w:tr>
      <w:tr w:rsidR="00126FB5" w:rsidRPr="006F2709" w:rsidTr="00126FB5">
        <w:trPr>
          <w:trHeight w:val="2162"/>
        </w:trPr>
        <w:tc>
          <w:tcPr>
            <w:tcW w:w="551" w:type="dxa"/>
            <w:vMerge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Default="00126FB5" w:rsidP="00BF3C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</w:tcPr>
          <w:p w:rsidR="00126FB5" w:rsidRPr="006F2709" w:rsidRDefault="00126FB5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26FB5" w:rsidRPr="006F2709" w:rsidTr="00126FB5">
        <w:trPr>
          <w:trHeight w:val="215"/>
        </w:trPr>
        <w:tc>
          <w:tcPr>
            <w:tcW w:w="551" w:type="dxa"/>
            <w:vMerge w:val="restart"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51" w:type="dxa"/>
            <w:vMerge w:val="restart"/>
          </w:tcPr>
          <w:p w:rsidR="00126FB5" w:rsidRPr="00BF3CB2" w:rsidRDefault="00126FB5" w:rsidP="00BF3CB2">
            <w:pPr>
              <w:spacing w:after="150"/>
              <w:rPr>
                <w:rFonts w:ascii="Times New Roman" w:hAnsi="Times New Roman" w:cs="Times New Roman"/>
              </w:rPr>
            </w:pPr>
            <w:r w:rsidRPr="00BF3CB2">
              <w:rPr>
                <w:rFonts w:ascii="Times New Roman" w:hAnsi="Times New Roman" w:cs="Times New Roman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</w:t>
            </w:r>
            <w:r w:rsidRPr="00BF3CB2">
              <w:rPr>
                <w:rFonts w:ascii="Times New Roman" w:hAnsi="Times New Roman" w:cs="Times New Roman"/>
              </w:rPr>
              <w:lastRenderedPageBreak/>
              <w:t>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212" w:type="dxa"/>
            <w:vMerge w:val="restart"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2б</w:t>
            </w: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50" w:type="dxa"/>
          </w:tcPr>
          <w:p w:rsidR="00126FB5" w:rsidRPr="006F2709" w:rsidRDefault="00157AF1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5%</w:t>
            </w:r>
          </w:p>
        </w:tc>
      </w:tr>
      <w:tr w:rsidR="00126FB5" w:rsidRPr="006F2709" w:rsidTr="00126FB5">
        <w:trPr>
          <w:trHeight w:val="291"/>
        </w:trPr>
        <w:tc>
          <w:tcPr>
            <w:tcW w:w="551" w:type="dxa"/>
            <w:vMerge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Pr="00BF3CB2" w:rsidRDefault="00126FB5" w:rsidP="00BF3CB2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50" w:type="dxa"/>
          </w:tcPr>
          <w:p w:rsidR="00126FB5" w:rsidRPr="006F2709" w:rsidRDefault="00157AF1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,5%</w:t>
            </w:r>
          </w:p>
        </w:tc>
      </w:tr>
      <w:tr w:rsidR="00126FB5" w:rsidRPr="006F2709" w:rsidTr="00126FB5">
        <w:trPr>
          <w:trHeight w:val="230"/>
        </w:trPr>
        <w:tc>
          <w:tcPr>
            <w:tcW w:w="551" w:type="dxa"/>
            <w:vMerge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Pr="00BF3CB2" w:rsidRDefault="00126FB5" w:rsidP="00BF3CB2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б</w:t>
            </w: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</w:tcPr>
          <w:p w:rsidR="00126FB5" w:rsidRPr="006F2709" w:rsidRDefault="00157AF1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</w:tr>
      <w:tr w:rsidR="00126FB5" w:rsidRPr="006F2709" w:rsidTr="00616D9E">
        <w:trPr>
          <w:trHeight w:val="3824"/>
        </w:trPr>
        <w:tc>
          <w:tcPr>
            <w:tcW w:w="551" w:type="dxa"/>
            <w:vMerge/>
          </w:tcPr>
          <w:p w:rsidR="00126FB5" w:rsidRDefault="00126FB5" w:rsidP="00BF3CB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Merge/>
          </w:tcPr>
          <w:p w:rsidR="00126FB5" w:rsidRPr="00BF3CB2" w:rsidRDefault="00126FB5" w:rsidP="00BF3CB2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</w:tcPr>
          <w:p w:rsidR="00126FB5" w:rsidRPr="006F2709" w:rsidRDefault="00126FB5" w:rsidP="00BF3CB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5" w:type="dxa"/>
          </w:tcPr>
          <w:p w:rsidR="00126FB5" w:rsidRPr="006F2709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:rsidR="00126FB5" w:rsidRDefault="00126FB5" w:rsidP="00BF3CB2">
            <w:pPr>
              <w:tabs>
                <w:tab w:val="right" w:pos="2287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0" w:type="dxa"/>
          </w:tcPr>
          <w:p w:rsidR="00126FB5" w:rsidRPr="006F2709" w:rsidRDefault="00126FB5" w:rsidP="00BF3CB2">
            <w:pPr>
              <w:ind w:right="10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9061E" w:rsidRPr="006F2709" w:rsidRDefault="0079061E" w:rsidP="0079061E">
      <w:pPr>
        <w:rPr>
          <w:rFonts w:ascii="Times New Roman" w:hAnsi="Times New Roman" w:cs="Times New Roman"/>
        </w:rPr>
      </w:pPr>
    </w:p>
    <w:p w:rsidR="0037360B" w:rsidRDefault="0079061E" w:rsidP="0037360B">
      <w:pPr>
        <w:rPr>
          <w:rFonts w:ascii="Times New Roman" w:hAnsi="Times New Roman" w:cs="Times New Roman"/>
          <w:b/>
          <w:bCs/>
        </w:rPr>
      </w:pPr>
      <w:r w:rsidRPr="006F2709">
        <w:rPr>
          <w:rFonts w:ascii="Times New Roman" w:hAnsi="Times New Roman" w:cs="Times New Roman"/>
          <w:b/>
          <w:bCs/>
        </w:rPr>
        <w:t xml:space="preserve">Типичные ошибки: </w:t>
      </w:r>
    </w:p>
    <w:p w:rsidR="0037360B" w:rsidRDefault="00C713E7" w:rsidP="0037360B">
      <w:pPr>
        <w:rPr>
          <w:rFonts w:ascii="Times New Roman" w:hAnsi="Times New Roman" w:cs="Times New Roman"/>
          <w:shd w:val="clear" w:color="auto" w:fill="FFFFFF"/>
        </w:rPr>
      </w:pPr>
      <w:r w:rsidRPr="00C713E7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 xml:space="preserve"> </w:t>
      </w:r>
      <w:r w:rsidR="0037360B" w:rsidRPr="00C713E7">
        <w:rPr>
          <w:rFonts w:ascii="Times New Roman" w:hAnsi="Times New Roman" w:cs="Times New Roman"/>
          <w:b/>
          <w:bCs/>
        </w:rPr>
        <w:t>У</w:t>
      </w:r>
      <w:r w:rsidR="0037360B" w:rsidRPr="00C713E7">
        <w:rPr>
          <w:rFonts w:ascii="Times New Roman" w:hAnsi="Times New Roman" w:cs="Times New Roman"/>
          <w:shd w:val="clear" w:color="auto" w:fill="FFFFFF"/>
        </w:rPr>
        <w:t>мение обучающихся правильно списывать осложненный пропусками орфограмм и </w:t>
      </w:r>
      <w:proofErr w:type="spellStart"/>
      <w:r w:rsidR="0037360B" w:rsidRPr="00C713E7">
        <w:rPr>
          <w:rFonts w:ascii="Times New Roman" w:hAnsi="Times New Roman" w:cs="Times New Roman"/>
          <w:shd w:val="clear" w:color="auto" w:fill="FFFFFF"/>
        </w:rPr>
        <w:t>пунктограмм</w:t>
      </w:r>
      <w:proofErr w:type="spellEnd"/>
      <w:r w:rsidR="0037360B" w:rsidRPr="00C713E7">
        <w:rPr>
          <w:rFonts w:ascii="Times New Roman" w:hAnsi="Times New Roman" w:cs="Times New Roman"/>
          <w:shd w:val="clear" w:color="auto" w:fill="FFFFFF"/>
        </w:rPr>
        <w:t xml:space="preserve"> текст, соблюдая при письме изученные орфогра</w:t>
      </w:r>
      <w:r>
        <w:rPr>
          <w:rFonts w:ascii="Times New Roman" w:hAnsi="Times New Roman" w:cs="Times New Roman"/>
          <w:shd w:val="clear" w:color="auto" w:fill="FFFFFF"/>
        </w:rPr>
        <w:t>фические и пунктуационные нормы;</w:t>
      </w:r>
      <w:r w:rsidR="0037360B" w:rsidRPr="00087AE6">
        <w:rPr>
          <w:rFonts w:ascii="Times New Roman" w:hAnsi="Times New Roman" w:cs="Times New Roman"/>
          <w:shd w:val="clear" w:color="auto" w:fill="FFFFFF"/>
        </w:rPr>
        <w:t xml:space="preserve"> распознавать производные предлоги в заданных предложениях, отличать их от омонимичных частей речи; орфографического умения правильно писать производные предлоги, устно обосновывая условия выбора написаний; распознавать производные союзы в заданных предложениях, отличать их от омонимичных частей речи; орфографического умения правильно писать производные союзы, устно обосновывая условия выбора написани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C713E7" w:rsidRDefault="00C713E7" w:rsidP="00C713E7">
      <w:pPr>
        <w:spacing w:after="12" w:line="268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У</w:t>
      </w:r>
      <w:r w:rsidRPr="00087AE6">
        <w:rPr>
          <w:rFonts w:ascii="Times New Roman" w:hAnsi="Times New Roman" w:cs="Times New Roman"/>
          <w:shd w:val="clear" w:color="auto" w:fill="FFFFFF"/>
        </w:rPr>
        <w:t>мение распознавать случаи нарушения грамматических норм русского литературного языка в заданных предложениях и исправлять эти нарушения</w:t>
      </w:r>
      <w:r>
        <w:rPr>
          <w:rFonts w:ascii="Times New Roman" w:hAnsi="Times New Roman" w:cs="Times New Roman"/>
          <w:shd w:val="clear" w:color="auto" w:fill="FFFFFF"/>
        </w:rPr>
        <w:t xml:space="preserve">; </w:t>
      </w:r>
      <w:r w:rsidRPr="00087AE6">
        <w:rPr>
          <w:rFonts w:ascii="Times New Roman" w:hAnsi="Times New Roman" w:cs="Times New Roman"/>
          <w:shd w:val="clear" w:color="auto" w:fill="FFFFFF"/>
        </w:rPr>
        <w:t>опознавать предложения с причастным оборотом, деепричастным оборотом, обращением; находить границы причастного и деепричастного оборотов, обращения в предложении); умение применять знание синтаксиса в практике правописания; пунктуационные умения, а именно соблюдать изученные пунктуационные нормы в процессе письма и обосновывать выбор предложения и знаков препинания в нем</w:t>
      </w:r>
      <w:r>
        <w:rPr>
          <w:rFonts w:ascii="Times New Roman" w:hAnsi="Times New Roman" w:cs="Times New Roman"/>
          <w:shd w:val="clear" w:color="auto" w:fill="FFFFFF"/>
        </w:rPr>
        <w:t>. О</w:t>
      </w:r>
      <w:r w:rsidRPr="00087AE6">
        <w:rPr>
          <w:rFonts w:ascii="Times New Roman" w:hAnsi="Times New Roman" w:cs="Times New Roman"/>
          <w:shd w:val="clear" w:color="auto" w:fill="FFFFFF"/>
        </w:rPr>
        <w:t>бъяснение значения пословицы (учебно-языковое умение) и проверят умение строить речевое высказывание (предметное коммуникативное умение) в письменной форме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</w:rPr>
        <w:t xml:space="preserve">Ошибки в </w:t>
      </w:r>
      <w:r>
        <w:rPr>
          <w:rFonts w:ascii="Times New Roman" w:hAnsi="Times New Roman" w:cs="Times New Roman"/>
        </w:rPr>
        <w:t>морфологическом</w:t>
      </w:r>
      <w:r>
        <w:rPr>
          <w:rFonts w:ascii="Times New Roman" w:hAnsi="Times New Roman" w:cs="Times New Roman"/>
        </w:rPr>
        <w:t xml:space="preserve"> и синтаксическом </w:t>
      </w:r>
      <w:r>
        <w:rPr>
          <w:rFonts w:ascii="Times New Roman" w:hAnsi="Times New Roman" w:cs="Times New Roman"/>
        </w:rPr>
        <w:t>разборах</w:t>
      </w:r>
      <w:r>
        <w:rPr>
          <w:rFonts w:ascii="Times New Roman" w:hAnsi="Times New Roman" w:cs="Times New Roman"/>
        </w:rPr>
        <w:t>.</w:t>
      </w:r>
    </w:p>
    <w:p w:rsidR="00C713E7" w:rsidRDefault="00C713E7" w:rsidP="00C713E7">
      <w:p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</w:p>
    <w:p w:rsidR="00C713E7" w:rsidRPr="006F2709" w:rsidRDefault="00C713E7" w:rsidP="00C713E7">
      <w:p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6F2709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6F2709">
        <w:rPr>
          <w:rFonts w:ascii="Times New Roman" w:eastAsia="Calibri" w:hAnsi="Times New Roman" w:cs="Times New Roman"/>
          <w:lang w:eastAsia="ru-RU"/>
        </w:rPr>
        <w:t xml:space="preserve">Наиболее успешно выполнены учащимися задания: </w:t>
      </w:r>
    </w:p>
    <w:p w:rsidR="00C713E7" w:rsidRPr="006F2709" w:rsidRDefault="00C713E7" w:rsidP="00C713E7">
      <w:pPr>
        <w:pStyle w:val="a3"/>
        <w:numPr>
          <w:ilvl w:val="0"/>
          <w:numId w:val="1"/>
        </w:num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 w:rsidRPr="006F2709">
        <w:rPr>
          <w:rFonts w:ascii="Times New Roman" w:eastAsia="Calibri" w:hAnsi="Times New Roman" w:cs="Times New Roman"/>
          <w:lang w:eastAsia="ru-RU"/>
        </w:rPr>
        <w:t xml:space="preserve">морфемный разбор слова; </w:t>
      </w:r>
    </w:p>
    <w:p w:rsidR="00C713E7" w:rsidRDefault="00C713E7" w:rsidP="00C713E7">
      <w:pPr>
        <w:pStyle w:val="a3"/>
        <w:numPr>
          <w:ilvl w:val="0"/>
          <w:numId w:val="1"/>
        </w:num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ловообразовательны</w:t>
      </w:r>
      <w:r>
        <w:rPr>
          <w:rFonts w:ascii="Times New Roman" w:eastAsia="Calibri" w:hAnsi="Times New Roman" w:cs="Times New Roman"/>
          <w:lang w:eastAsia="ru-RU"/>
        </w:rPr>
        <w:t>й</w:t>
      </w:r>
      <w:r w:rsidRPr="006F2709">
        <w:rPr>
          <w:rFonts w:ascii="Times New Roman" w:eastAsia="Calibri" w:hAnsi="Times New Roman" w:cs="Times New Roman"/>
          <w:lang w:eastAsia="ru-RU"/>
        </w:rPr>
        <w:t xml:space="preserve"> разбор слова; </w:t>
      </w:r>
    </w:p>
    <w:p w:rsidR="00C713E7" w:rsidRDefault="00C713E7" w:rsidP="00C713E7">
      <w:pPr>
        <w:pStyle w:val="a3"/>
        <w:numPr>
          <w:ilvl w:val="0"/>
          <w:numId w:val="1"/>
        </w:num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 w:rsidRPr="006F2709">
        <w:rPr>
          <w:rFonts w:ascii="Times New Roman" w:eastAsia="Calibri" w:hAnsi="Times New Roman" w:cs="Times New Roman"/>
          <w:lang w:eastAsia="ru-RU"/>
        </w:rPr>
        <w:t>постановка ударения в словах</w:t>
      </w:r>
      <w:r>
        <w:rPr>
          <w:rFonts w:ascii="Times New Roman" w:eastAsia="Calibri" w:hAnsi="Times New Roman" w:cs="Times New Roman"/>
          <w:lang w:eastAsia="ru-RU"/>
        </w:rPr>
        <w:t>;</w:t>
      </w:r>
    </w:p>
    <w:p w:rsidR="00EA22E3" w:rsidRPr="00EA22E3" w:rsidRDefault="00EA22E3" w:rsidP="00EA22E3">
      <w:pPr>
        <w:pStyle w:val="a3"/>
        <w:numPr>
          <w:ilvl w:val="0"/>
          <w:numId w:val="1"/>
        </w:num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 w:rsidRPr="00087AE6">
        <w:rPr>
          <w:rFonts w:ascii="Times New Roman" w:hAnsi="Times New Roman" w:cs="Times New Roman"/>
          <w:shd w:val="clear" w:color="auto" w:fill="FFFFFF"/>
        </w:rPr>
        <w:t>распознавать лексическое значение слова с опорой на указанный в задании контекст;</w:t>
      </w:r>
    </w:p>
    <w:p w:rsidR="00EA22E3" w:rsidRPr="00EA22E3" w:rsidRDefault="00EA22E3" w:rsidP="00EA22E3">
      <w:pPr>
        <w:pStyle w:val="a3"/>
        <w:numPr>
          <w:ilvl w:val="0"/>
          <w:numId w:val="1"/>
        </w:num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 w:rsidRPr="00087AE6">
        <w:rPr>
          <w:rFonts w:ascii="Times New Roman" w:hAnsi="Times New Roman" w:cs="Times New Roman"/>
          <w:shd w:val="clear" w:color="auto" w:fill="FFFFFF"/>
        </w:rPr>
        <w:t>распознавать стилистически окрашенное слово в заданном контексте, подбирать к найденному слову близкие по значению слова (синонимы)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EA22E3" w:rsidRPr="00EA22E3" w:rsidRDefault="00EA22E3" w:rsidP="00EA22E3">
      <w:pPr>
        <w:pStyle w:val="a3"/>
        <w:numPr>
          <w:ilvl w:val="0"/>
          <w:numId w:val="1"/>
        </w:num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 w:rsidRPr="006F2709">
        <w:rPr>
          <w:rFonts w:ascii="Times New Roman" w:hAnsi="Times New Roman" w:cs="Times New Roman"/>
        </w:rPr>
        <w:t>ориентирование в содержании текста, понимание его целостного смысла, нахождение в тексте требуемой информации, подтверждения выдвинутых тезисов</w:t>
      </w:r>
      <w:r>
        <w:rPr>
          <w:rFonts w:ascii="Times New Roman" w:hAnsi="Times New Roman" w:cs="Times New Roman"/>
        </w:rPr>
        <w:t>;</w:t>
      </w:r>
    </w:p>
    <w:p w:rsidR="00EA22E3" w:rsidRPr="005476D8" w:rsidRDefault="00EA22E3" w:rsidP="00EA22E3">
      <w:pPr>
        <w:pStyle w:val="a3"/>
        <w:numPr>
          <w:ilvl w:val="0"/>
          <w:numId w:val="1"/>
        </w:num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 w:rsidRPr="00087AE6">
        <w:rPr>
          <w:rFonts w:ascii="Times New Roman" w:hAnsi="Times New Roman" w:cs="Times New Roman"/>
          <w:shd w:val="clear" w:color="auto" w:fill="FFFFFF"/>
        </w:rPr>
        <w:t xml:space="preserve"> нахождение в тексте требуемой информации, выбор оснований и критериев для сравнения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5476D8" w:rsidRDefault="005476D8" w:rsidP="005476D8">
      <w:pPr>
        <w:pStyle w:val="a3"/>
        <w:numPr>
          <w:ilvl w:val="0"/>
          <w:numId w:val="1"/>
        </w:num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 w:rsidRPr="00087AE6">
        <w:rPr>
          <w:rFonts w:ascii="Times New Roman" w:hAnsi="Times New Roman" w:cs="Times New Roman"/>
          <w:shd w:val="clear" w:color="auto" w:fill="FFFFFF"/>
        </w:rPr>
        <w:t xml:space="preserve"> анализировать прочитанный текст с точки зрения его основной мысли, распознавать и формулировать основную мысль текста в письменной форме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C713E7" w:rsidRDefault="00C713E7" w:rsidP="00C713E7">
      <w:pPr>
        <w:rPr>
          <w:rFonts w:ascii="Times New Roman" w:hAnsi="Times New Roman" w:cs="Times New Roman"/>
          <w:shd w:val="clear" w:color="auto" w:fill="FFFFFF"/>
        </w:rPr>
      </w:pPr>
    </w:p>
    <w:p w:rsidR="0037360B" w:rsidRPr="006F2709" w:rsidRDefault="0037360B" w:rsidP="0037360B">
      <w:pPr>
        <w:rPr>
          <w:rFonts w:ascii="Times New Roman" w:hAnsi="Times New Roman" w:cs="Times New Roman"/>
          <w:b/>
          <w:bCs/>
        </w:rPr>
      </w:pPr>
    </w:p>
    <w:p w:rsidR="0079061E" w:rsidRPr="00E6312D" w:rsidRDefault="00E6312D" w:rsidP="00AE1137">
      <w:pPr>
        <w:ind w:firstLine="360"/>
        <w:jc w:val="both"/>
        <w:rPr>
          <w:rFonts w:ascii="Times New Roman" w:hAnsi="Times New Roman" w:cs="Times New Roman"/>
        </w:rPr>
      </w:pPr>
      <w:r>
        <w:rPr>
          <w:rStyle w:val="c30"/>
          <w:rFonts w:ascii="Times New Roman" w:hAnsi="Times New Roman" w:cs="Times New Roman"/>
          <w:color w:val="000000"/>
        </w:rPr>
        <w:lastRenderedPageBreak/>
        <w:t>М</w:t>
      </w:r>
      <w:r w:rsidR="0037360B" w:rsidRPr="0037360B">
        <w:rPr>
          <w:rStyle w:val="c30"/>
          <w:rFonts w:ascii="Times New Roman" w:hAnsi="Times New Roman" w:cs="Times New Roman"/>
          <w:color w:val="000000"/>
        </w:rPr>
        <w:t>атериал, пройденный за год, усвоен на среднем уровне, это связано с низким уровнем освоения сложных грамматических тем: правописание омонимичных частей речи</w:t>
      </w:r>
      <w:r w:rsidR="0037360B" w:rsidRPr="0037360B">
        <w:rPr>
          <w:rStyle w:val="c2"/>
          <w:rFonts w:ascii="Times New Roman" w:hAnsi="Times New Roman" w:cs="Times New Roman"/>
          <w:color w:val="000000"/>
        </w:rPr>
        <w:t>, возникли затруднения при соблюдении изученных пунктуационных норм в процессе письма; при обосновании выбора предложения и знаков препинания в нем, в том числе с помощью графи</w:t>
      </w:r>
      <w:r w:rsidR="00AE1137">
        <w:rPr>
          <w:rStyle w:val="c2"/>
          <w:rFonts w:ascii="Times New Roman" w:hAnsi="Times New Roman" w:cs="Times New Roman"/>
          <w:color w:val="000000"/>
        </w:rPr>
        <w:t xml:space="preserve">ческой схемы, </w:t>
      </w:r>
      <w:r>
        <w:rPr>
          <w:rStyle w:val="c2"/>
          <w:rFonts w:ascii="Times New Roman" w:hAnsi="Times New Roman" w:cs="Times New Roman"/>
          <w:color w:val="000000"/>
        </w:rPr>
        <w:t>следовательно</w:t>
      </w:r>
      <w:r w:rsidR="00013396">
        <w:rPr>
          <w:rStyle w:val="c2"/>
          <w:rFonts w:ascii="Times New Roman" w:hAnsi="Times New Roman" w:cs="Times New Roman"/>
          <w:color w:val="000000"/>
        </w:rPr>
        <w:t>,</w:t>
      </w:r>
      <w:bookmarkStart w:id="0" w:name="_GoBack"/>
      <w:bookmarkEnd w:id="0"/>
      <w:r>
        <w:rPr>
          <w:rStyle w:val="c2"/>
          <w:rFonts w:ascii="Times New Roman" w:hAnsi="Times New Roman" w:cs="Times New Roman"/>
          <w:color w:val="000000"/>
        </w:rPr>
        <w:t xml:space="preserve"> и</w:t>
      </w:r>
      <w:r w:rsidR="0037360B" w:rsidRPr="0037360B">
        <w:rPr>
          <w:rStyle w:val="c2"/>
          <w:rFonts w:ascii="Times New Roman" w:hAnsi="Times New Roman" w:cs="Times New Roman"/>
          <w:color w:val="000000"/>
        </w:rPr>
        <w:t> низкая пунктуационная грамотность.</w:t>
      </w:r>
    </w:p>
    <w:p w:rsidR="0079061E" w:rsidRPr="006F2709" w:rsidRDefault="0079061E" w:rsidP="00E6312D">
      <w:pPr>
        <w:spacing w:after="24"/>
        <w:rPr>
          <w:rFonts w:ascii="Times New Roman" w:eastAsia="Calibri" w:hAnsi="Times New Roman" w:cs="Times New Roman"/>
          <w:b/>
          <w:lang w:eastAsia="ru-RU"/>
        </w:rPr>
      </w:pPr>
      <w:r w:rsidRPr="006F2709">
        <w:rPr>
          <w:rFonts w:ascii="Times New Roman" w:eastAsia="Calibri" w:hAnsi="Times New Roman" w:cs="Times New Roman"/>
          <w:b/>
          <w:u w:val="single" w:color="000000"/>
          <w:lang w:eastAsia="ru-RU"/>
        </w:rPr>
        <w:t>Предполагаемая работа по устранению ошибок:</w:t>
      </w:r>
    </w:p>
    <w:p w:rsidR="0079061E" w:rsidRPr="006F2709" w:rsidRDefault="00E6312D" w:rsidP="0079061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79061E" w:rsidRPr="006F2709">
        <w:rPr>
          <w:rFonts w:ascii="Times New Roman" w:eastAsia="Times New Roman" w:hAnsi="Times New Roman" w:cs="Times New Roman"/>
          <w:lang w:eastAsia="ru-RU"/>
        </w:rPr>
        <w:t>. Работать над</w:t>
      </w:r>
      <w:r>
        <w:rPr>
          <w:rFonts w:ascii="Times New Roman" w:eastAsia="Times New Roman" w:hAnsi="Times New Roman" w:cs="Times New Roman"/>
          <w:lang w:eastAsia="ru-RU"/>
        </w:rPr>
        <w:t xml:space="preserve"> формированием орфографической </w:t>
      </w:r>
      <w:r w:rsidR="0079061E" w:rsidRPr="006F2709">
        <w:rPr>
          <w:rFonts w:ascii="Times New Roman" w:eastAsia="Times New Roman" w:hAnsi="Times New Roman" w:cs="Times New Roman"/>
          <w:lang w:eastAsia="ru-RU"/>
        </w:rPr>
        <w:t>и пунктуационной зоркости, используя разные виды заданий;</w:t>
      </w:r>
    </w:p>
    <w:p w:rsidR="0079061E" w:rsidRPr="006F2709" w:rsidRDefault="00E6312D" w:rsidP="0079061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79061E" w:rsidRPr="006F2709">
        <w:rPr>
          <w:rFonts w:ascii="Times New Roman" w:eastAsia="Times New Roman" w:hAnsi="Times New Roman" w:cs="Times New Roman"/>
          <w:lang w:eastAsia="ru-RU"/>
        </w:rPr>
        <w:t>. Продолжить</w:t>
      </w:r>
      <w:r w:rsidRPr="00E6312D">
        <w:rPr>
          <w:rStyle w:val="c2"/>
          <w:rFonts w:ascii="Times New Roman" w:hAnsi="Times New Roman" w:cs="Times New Roman"/>
          <w:color w:val="000000"/>
        </w:rPr>
        <w:t xml:space="preserve"> работу над текстом, лексическим значением слов, представляющих сложность для понимания обучающимися; закреплением пунктуационных навыков</w:t>
      </w:r>
      <w:r w:rsidR="0079061E" w:rsidRPr="006F2709">
        <w:rPr>
          <w:rFonts w:ascii="Times New Roman" w:eastAsia="Times New Roman" w:hAnsi="Times New Roman" w:cs="Times New Roman"/>
          <w:lang w:eastAsia="ru-RU"/>
        </w:rPr>
        <w:t>.</w:t>
      </w:r>
    </w:p>
    <w:p w:rsidR="0079061E" w:rsidRPr="006F2709" w:rsidRDefault="00E6312D" w:rsidP="0079061E">
      <w:pPr>
        <w:spacing w:after="12" w:line="268" w:lineRule="auto"/>
        <w:ind w:right="1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79061E" w:rsidRPr="006F2709">
        <w:rPr>
          <w:rFonts w:ascii="Times New Roman" w:eastAsia="Calibri" w:hAnsi="Times New Roman" w:cs="Times New Roman"/>
          <w:lang w:eastAsia="ru-RU"/>
        </w:rPr>
        <w:t xml:space="preserve"> </w:t>
      </w:r>
      <w:r w:rsidRPr="00E6312D">
        <w:rPr>
          <w:rStyle w:val="c2"/>
          <w:rFonts w:ascii="Times New Roman" w:hAnsi="Times New Roman" w:cs="Times New Roman"/>
          <w:color w:val="000000"/>
        </w:rPr>
        <w:t>На занятиях необходимо проводить осложненные списывания, а также совершенствовать навыки морфологического</w:t>
      </w:r>
      <w:r>
        <w:rPr>
          <w:rStyle w:val="c2"/>
          <w:rFonts w:ascii="Times New Roman" w:hAnsi="Times New Roman" w:cs="Times New Roman"/>
          <w:color w:val="000000"/>
        </w:rPr>
        <w:t xml:space="preserve"> и синтаксического </w:t>
      </w:r>
      <w:r w:rsidRPr="00E6312D">
        <w:rPr>
          <w:rStyle w:val="c2"/>
          <w:rFonts w:ascii="Times New Roman" w:hAnsi="Times New Roman" w:cs="Times New Roman"/>
          <w:color w:val="000000"/>
        </w:rPr>
        <w:t>анализа слова; находить и правильно писать производные союзы в заданных предложениях, отличать их от омонимичных частей речи; орфографического умения правильно писать производные союзы.  </w:t>
      </w:r>
    </w:p>
    <w:p w:rsidR="00E6312D" w:rsidRPr="006F2709" w:rsidRDefault="00E6312D" w:rsidP="00E6312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6F2709">
        <w:rPr>
          <w:rFonts w:ascii="Times New Roman" w:eastAsia="Times New Roman" w:hAnsi="Times New Roman" w:cs="Times New Roman"/>
          <w:lang w:eastAsia="ru-RU"/>
        </w:rPr>
        <w:t>. Работать над обогащением словарного запаса.</w:t>
      </w:r>
    </w:p>
    <w:p w:rsidR="0079061E" w:rsidRPr="006F2709" w:rsidRDefault="0079061E" w:rsidP="0079061E">
      <w:pPr>
        <w:ind w:firstLine="708"/>
        <w:rPr>
          <w:rFonts w:ascii="Times New Roman" w:hAnsi="Times New Roman" w:cs="Times New Roman"/>
        </w:rPr>
      </w:pPr>
    </w:p>
    <w:p w:rsidR="0079061E" w:rsidRPr="006F2709" w:rsidRDefault="0079061E" w:rsidP="0079061E">
      <w:pPr>
        <w:rPr>
          <w:rFonts w:ascii="Times New Roman" w:hAnsi="Times New Roman" w:cs="Times New Roman"/>
          <w:color w:val="FF0000"/>
        </w:rPr>
      </w:pPr>
    </w:p>
    <w:p w:rsidR="0079061E" w:rsidRPr="006F2709" w:rsidRDefault="0079061E" w:rsidP="0079061E">
      <w:pPr>
        <w:rPr>
          <w:rFonts w:ascii="Times New Roman" w:hAnsi="Times New Roman" w:cs="Times New Roman"/>
        </w:rPr>
      </w:pPr>
    </w:p>
    <w:p w:rsidR="0079061E" w:rsidRPr="006F2709" w:rsidRDefault="0079061E" w:rsidP="0079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Валиева Э.В</w:t>
      </w:r>
      <w:r w:rsidRPr="006F2709">
        <w:rPr>
          <w:rFonts w:ascii="Times New Roman" w:hAnsi="Times New Roman" w:cs="Times New Roman"/>
        </w:rPr>
        <w:t>.  /         _____        ./</w:t>
      </w:r>
    </w:p>
    <w:p w:rsidR="00A95A3E" w:rsidRDefault="00A95A3E"/>
    <w:sectPr w:rsidR="00A95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15D"/>
    <w:multiLevelType w:val="hybridMultilevel"/>
    <w:tmpl w:val="9C120F1E"/>
    <w:lvl w:ilvl="0" w:tplc="CCCC6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1A807B5"/>
    <w:multiLevelType w:val="hybridMultilevel"/>
    <w:tmpl w:val="23A831AA"/>
    <w:lvl w:ilvl="0" w:tplc="EF5E7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2E77"/>
    <w:multiLevelType w:val="hybridMultilevel"/>
    <w:tmpl w:val="7B725B36"/>
    <w:lvl w:ilvl="0" w:tplc="CCCC64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5A"/>
    <w:rsid w:val="00013396"/>
    <w:rsid w:val="0007121C"/>
    <w:rsid w:val="00087AE6"/>
    <w:rsid w:val="00087EDB"/>
    <w:rsid w:val="000914ED"/>
    <w:rsid w:val="000C5284"/>
    <w:rsid w:val="00126FB5"/>
    <w:rsid w:val="00155278"/>
    <w:rsid w:val="00157AF1"/>
    <w:rsid w:val="002362AA"/>
    <w:rsid w:val="003618B4"/>
    <w:rsid w:val="0037360B"/>
    <w:rsid w:val="00453AF6"/>
    <w:rsid w:val="004741D9"/>
    <w:rsid w:val="004A7211"/>
    <w:rsid w:val="005476D8"/>
    <w:rsid w:val="005A1C8D"/>
    <w:rsid w:val="00605278"/>
    <w:rsid w:val="00616D9E"/>
    <w:rsid w:val="0067019A"/>
    <w:rsid w:val="0079061E"/>
    <w:rsid w:val="008202AF"/>
    <w:rsid w:val="00831729"/>
    <w:rsid w:val="009125E1"/>
    <w:rsid w:val="00927CE8"/>
    <w:rsid w:val="00A91A08"/>
    <w:rsid w:val="00A95A3E"/>
    <w:rsid w:val="00AC7ED7"/>
    <w:rsid w:val="00AE1137"/>
    <w:rsid w:val="00B9458D"/>
    <w:rsid w:val="00BF3CB2"/>
    <w:rsid w:val="00C713E7"/>
    <w:rsid w:val="00D12791"/>
    <w:rsid w:val="00D65D70"/>
    <w:rsid w:val="00D9595A"/>
    <w:rsid w:val="00DB4B5B"/>
    <w:rsid w:val="00DF0424"/>
    <w:rsid w:val="00E6312D"/>
    <w:rsid w:val="00EA22E3"/>
    <w:rsid w:val="00EC116A"/>
    <w:rsid w:val="00FB3D7F"/>
    <w:rsid w:val="00FC5DD4"/>
    <w:rsid w:val="00FC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2CC0"/>
  <w15:chartTrackingRefBased/>
  <w15:docId w15:val="{0ACD7A64-0CFB-48D2-AECA-41EF8D1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9061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061E"/>
    <w:pPr>
      <w:spacing w:after="160" w:line="259" w:lineRule="auto"/>
      <w:ind w:left="720"/>
      <w:contextualSpacing/>
    </w:pPr>
  </w:style>
  <w:style w:type="character" w:customStyle="1" w:styleId="c2">
    <w:name w:val="c2"/>
    <w:basedOn w:val="a0"/>
    <w:rsid w:val="0037360B"/>
  </w:style>
  <w:style w:type="character" w:customStyle="1" w:styleId="c30">
    <w:name w:val="c30"/>
    <w:basedOn w:val="a0"/>
    <w:rsid w:val="0037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AD3-1758-4805-AF6B-A27A0C8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4-05-10T17:07:00Z</dcterms:created>
  <dcterms:modified xsi:type="dcterms:W3CDTF">2024-05-12T15:57:00Z</dcterms:modified>
</cp:coreProperties>
</file>